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17" w:type="dxa"/>
        <w:tblLayout w:type="fixed"/>
        <w:tblLook w:val="01E0" w:firstRow="1" w:lastRow="1" w:firstColumn="1" w:lastColumn="1" w:noHBand="0" w:noVBand="0"/>
      </w:tblPr>
      <w:tblGrid>
        <w:gridCol w:w="1418"/>
        <w:gridCol w:w="1446"/>
        <w:gridCol w:w="2869"/>
        <w:gridCol w:w="4841"/>
        <w:gridCol w:w="4957"/>
      </w:tblGrid>
      <w:tr w:rsidR="005E3AFF" w:rsidRPr="00580ABD" w14:paraId="73AA7EF3" w14:textId="77777777" w:rsidTr="004B6522">
        <w:trPr>
          <w:trHeight w:val="537"/>
        </w:trPr>
        <w:tc>
          <w:tcPr>
            <w:tcW w:w="15531" w:type="dxa"/>
            <w:gridSpan w:val="5"/>
            <w:shd w:val="clear" w:color="auto" w:fill="446FC4"/>
          </w:tcPr>
          <w:p w14:paraId="59DFB17E" w14:textId="3BB37520" w:rsidR="005E3AFF" w:rsidRPr="00580ABD" w:rsidRDefault="00291456" w:rsidP="000D4B04">
            <w:pPr>
              <w:pStyle w:val="TableParagraph"/>
              <w:spacing w:before="4"/>
              <w:ind w:left="4033" w:right="39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0ABD">
              <w:rPr>
                <w:rFonts w:ascii="Times New Roman" w:hAnsi="Times New Roman" w:cs="Times New Roman"/>
                <w:b/>
                <w:color w:val="FFFFFF"/>
                <w:sz w:val="20"/>
              </w:rPr>
              <w:t>ANKARA</w:t>
            </w:r>
            <w:r w:rsidRPr="00580ABD">
              <w:rPr>
                <w:rFonts w:ascii="Times New Roman" w:hAnsi="Times New Roman" w:cs="Times New Roman"/>
                <w:b/>
                <w:color w:val="FFFFFF"/>
                <w:spacing w:val="-11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b/>
                <w:color w:val="FFFFFF"/>
                <w:sz w:val="20"/>
              </w:rPr>
              <w:t>ÜNİVERSİTESİ</w:t>
            </w:r>
            <w:r w:rsidRPr="00580ABD">
              <w:rPr>
                <w:rFonts w:ascii="Times New Roman" w:hAnsi="Times New Roman" w:cs="Times New Roman"/>
                <w:b/>
                <w:color w:val="FFFFFF"/>
                <w:spacing w:val="-10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b/>
                <w:color w:val="FFFFFF"/>
                <w:sz w:val="20"/>
              </w:rPr>
              <w:t>GÜZEL</w:t>
            </w:r>
            <w:r w:rsidRPr="00580ABD">
              <w:rPr>
                <w:rFonts w:ascii="Times New Roman" w:hAnsi="Times New Roman" w:cs="Times New Roman"/>
                <w:b/>
                <w:color w:val="FFFFFF"/>
                <w:spacing w:val="-10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b/>
                <w:color w:val="FFFFFF"/>
                <w:sz w:val="20"/>
              </w:rPr>
              <w:t>SANATLAR</w:t>
            </w:r>
            <w:r w:rsidR="000D4B04">
              <w:rPr>
                <w:rFonts w:ascii="Times New Roman" w:hAnsi="Times New Roman" w:cs="Times New Roman"/>
                <w:b/>
                <w:color w:val="FFFFFF"/>
                <w:spacing w:val="-9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b/>
                <w:color w:val="FFFFFF"/>
                <w:spacing w:val="-2"/>
                <w:sz w:val="20"/>
              </w:rPr>
              <w:t>FAKÜLTESİ</w:t>
            </w:r>
          </w:p>
          <w:p w14:paraId="75A91C2A" w14:textId="63365C67" w:rsidR="005E3AFF" w:rsidRPr="00580ABD" w:rsidRDefault="00291456" w:rsidP="000D4B04">
            <w:pPr>
              <w:pStyle w:val="TableParagraph"/>
              <w:spacing w:before="8"/>
              <w:ind w:left="4033" w:right="39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0ABD">
              <w:rPr>
                <w:rFonts w:ascii="Times New Roman" w:hAnsi="Times New Roman" w:cs="Times New Roman"/>
                <w:b/>
                <w:color w:val="FFFFFF"/>
                <w:sz w:val="20"/>
              </w:rPr>
              <w:t>202</w:t>
            </w:r>
            <w:r w:rsidR="0023328B" w:rsidRPr="00580ABD">
              <w:rPr>
                <w:rFonts w:ascii="Times New Roman" w:hAnsi="Times New Roman" w:cs="Times New Roman"/>
                <w:b/>
                <w:color w:val="FFFFFF"/>
                <w:sz w:val="20"/>
              </w:rPr>
              <w:t>3</w:t>
            </w:r>
            <w:r w:rsidRPr="00580ABD">
              <w:rPr>
                <w:rFonts w:ascii="Times New Roman" w:hAnsi="Times New Roman" w:cs="Times New Roman"/>
                <w:b/>
                <w:color w:val="FFFFFF"/>
                <w:sz w:val="20"/>
              </w:rPr>
              <w:t>–</w:t>
            </w:r>
            <w:r w:rsidRPr="00580ABD">
              <w:rPr>
                <w:rFonts w:ascii="Times New Roman" w:hAnsi="Times New Roman" w:cs="Times New Roman"/>
                <w:b/>
                <w:color w:val="FFFFFF"/>
                <w:spacing w:val="-7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b/>
                <w:color w:val="FFFFFF"/>
                <w:sz w:val="20"/>
              </w:rPr>
              <w:t>202</w:t>
            </w:r>
            <w:r w:rsidR="0023328B" w:rsidRPr="00580ABD">
              <w:rPr>
                <w:rFonts w:ascii="Times New Roman" w:hAnsi="Times New Roman" w:cs="Times New Roman"/>
                <w:b/>
                <w:color w:val="FFFFFF"/>
                <w:sz w:val="20"/>
              </w:rPr>
              <w:t>4</w:t>
            </w:r>
            <w:r w:rsidRPr="00580ABD">
              <w:rPr>
                <w:rFonts w:ascii="Times New Roman" w:hAnsi="Times New Roman" w:cs="Times New Roman"/>
                <w:b/>
                <w:color w:val="FFFFFF"/>
                <w:spacing w:val="-6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b/>
                <w:color w:val="FFFFFF"/>
                <w:sz w:val="20"/>
              </w:rPr>
              <w:t>UYUM</w:t>
            </w:r>
            <w:r w:rsidRPr="00580ABD">
              <w:rPr>
                <w:rFonts w:ascii="Times New Roman" w:hAnsi="Times New Roman" w:cs="Times New Roman"/>
                <w:b/>
                <w:color w:val="FFFFFF"/>
                <w:spacing w:val="-7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b/>
                <w:color w:val="FFFFFF"/>
                <w:sz w:val="20"/>
              </w:rPr>
              <w:t>PROGRAMI</w:t>
            </w:r>
            <w:r w:rsidRPr="00580ABD">
              <w:rPr>
                <w:rFonts w:ascii="Times New Roman" w:hAnsi="Times New Roman" w:cs="Times New Roman"/>
                <w:b/>
                <w:color w:val="FFFFFF"/>
                <w:spacing w:val="-7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b/>
                <w:color w:val="FFFFFF"/>
                <w:spacing w:val="-2"/>
                <w:sz w:val="20"/>
              </w:rPr>
              <w:t>ETKİNLİKLERİ</w:t>
            </w:r>
          </w:p>
        </w:tc>
      </w:tr>
      <w:tr w:rsidR="005E3AFF" w:rsidRPr="00580ABD" w14:paraId="774ACC6E" w14:textId="77777777" w:rsidTr="004B6522">
        <w:trPr>
          <w:trHeight w:val="268"/>
        </w:trPr>
        <w:tc>
          <w:tcPr>
            <w:tcW w:w="1418" w:type="dxa"/>
            <w:shd w:val="clear" w:color="auto" w:fill="446FC4"/>
          </w:tcPr>
          <w:p w14:paraId="6ED52EAE" w14:textId="77777777" w:rsidR="005E3AFF" w:rsidRPr="00580ABD" w:rsidRDefault="00291456">
            <w:pPr>
              <w:pStyle w:val="TableParagraph"/>
              <w:spacing w:before="8" w:line="240" w:lineRule="exact"/>
              <w:ind w:left="412"/>
              <w:rPr>
                <w:rFonts w:ascii="Times New Roman" w:hAnsi="Times New Roman" w:cs="Times New Roman"/>
                <w:b/>
                <w:sz w:val="20"/>
              </w:rPr>
            </w:pPr>
            <w:r w:rsidRPr="00580ABD">
              <w:rPr>
                <w:rFonts w:ascii="Times New Roman" w:hAnsi="Times New Roman" w:cs="Times New Roman"/>
                <w:b/>
                <w:color w:val="FFFFFF"/>
                <w:spacing w:val="-2"/>
                <w:sz w:val="20"/>
              </w:rPr>
              <w:t>TARİH</w:t>
            </w:r>
          </w:p>
        </w:tc>
        <w:tc>
          <w:tcPr>
            <w:tcW w:w="1446" w:type="dxa"/>
            <w:shd w:val="clear" w:color="auto" w:fill="B4C5E7"/>
          </w:tcPr>
          <w:p w14:paraId="036CB38A" w14:textId="77777777" w:rsidR="005E3AFF" w:rsidRPr="00580ABD" w:rsidRDefault="00291456">
            <w:pPr>
              <w:pStyle w:val="TableParagraph"/>
              <w:spacing w:before="8" w:line="240" w:lineRule="exact"/>
              <w:ind w:left="204"/>
              <w:rPr>
                <w:rFonts w:ascii="Times New Roman" w:hAnsi="Times New Roman" w:cs="Times New Roman"/>
                <w:b/>
                <w:sz w:val="20"/>
              </w:rPr>
            </w:pPr>
            <w:r w:rsidRPr="00580ABD">
              <w:rPr>
                <w:rFonts w:ascii="Times New Roman" w:hAnsi="Times New Roman" w:cs="Times New Roman"/>
                <w:b/>
                <w:spacing w:val="-4"/>
                <w:sz w:val="20"/>
              </w:rPr>
              <w:t>SAAT</w:t>
            </w:r>
          </w:p>
        </w:tc>
        <w:tc>
          <w:tcPr>
            <w:tcW w:w="2869" w:type="dxa"/>
            <w:shd w:val="clear" w:color="auto" w:fill="B4C5E7"/>
          </w:tcPr>
          <w:p w14:paraId="7C305F04" w14:textId="77777777" w:rsidR="005E3AFF" w:rsidRPr="00580ABD" w:rsidRDefault="00291456" w:rsidP="000D4B04">
            <w:pPr>
              <w:pStyle w:val="TableParagraph"/>
              <w:spacing w:before="8" w:line="240" w:lineRule="exact"/>
              <w:ind w:right="1584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0ABD">
              <w:rPr>
                <w:rFonts w:ascii="Times New Roman" w:hAnsi="Times New Roman" w:cs="Times New Roman"/>
                <w:b/>
                <w:spacing w:val="-5"/>
                <w:sz w:val="20"/>
              </w:rPr>
              <w:t>YER</w:t>
            </w:r>
          </w:p>
        </w:tc>
        <w:tc>
          <w:tcPr>
            <w:tcW w:w="4841" w:type="dxa"/>
            <w:shd w:val="clear" w:color="auto" w:fill="B4C5E7"/>
          </w:tcPr>
          <w:p w14:paraId="66BA0AE5" w14:textId="77777777" w:rsidR="005E3AFF" w:rsidRPr="00580ABD" w:rsidRDefault="00291456" w:rsidP="000D4B04">
            <w:pPr>
              <w:pStyle w:val="TableParagraph"/>
              <w:spacing w:before="8" w:line="240" w:lineRule="exact"/>
              <w:ind w:right="201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0ABD">
              <w:rPr>
                <w:rFonts w:ascii="Times New Roman" w:hAnsi="Times New Roman" w:cs="Times New Roman"/>
                <w:b/>
                <w:spacing w:val="-2"/>
                <w:sz w:val="20"/>
              </w:rPr>
              <w:t>ETKİNLİK</w:t>
            </w:r>
          </w:p>
        </w:tc>
        <w:tc>
          <w:tcPr>
            <w:tcW w:w="4957" w:type="dxa"/>
            <w:shd w:val="clear" w:color="auto" w:fill="B4C5E7"/>
          </w:tcPr>
          <w:p w14:paraId="0A40E982" w14:textId="77777777" w:rsidR="005E3AFF" w:rsidRPr="00580ABD" w:rsidRDefault="00291456" w:rsidP="000D4B04">
            <w:pPr>
              <w:pStyle w:val="TableParagraph"/>
              <w:spacing w:before="8" w:line="240" w:lineRule="exact"/>
              <w:ind w:right="205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80ABD">
              <w:rPr>
                <w:rFonts w:ascii="Times New Roman" w:hAnsi="Times New Roman" w:cs="Times New Roman"/>
                <w:b/>
                <w:spacing w:val="-2"/>
                <w:sz w:val="20"/>
              </w:rPr>
              <w:t>AÇIKLAMA</w:t>
            </w:r>
          </w:p>
        </w:tc>
      </w:tr>
      <w:tr w:rsidR="002B339B" w:rsidRPr="00580ABD" w14:paraId="072985E8" w14:textId="77777777" w:rsidTr="004B6522">
        <w:trPr>
          <w:trHeight w:val="1444"/>
        </w:trPr>
        <w:tc>
          <w:tcPr>
            <w:tcW w:w="1418" w:type="dxa"/>
            <w:vMerge w:val="restart"/>
            <w:shd w:val="clear" w:color="auto" w:fill="446FC4"/>
          </w:tcPr>
          <w:p w14:paraId="0B919E9C" w14:textId="77777777" w:rsidR="002B339B" w:rsidRPr="00580ABD" w:rsidRDefault="002B339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6C7E89E1" w14:textId="77777777" w:rsidR="002B339B" w:rsidRPr="00580ABD" w:rsidRDefault="002B339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4D7C7A51" w14:textId="77777777" w:rsidR="002B339B" w:rsidRPr="00580ABD" w:rsidRDefault="002B339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3B6D5FC0" w14:textId="77777777" w:rsidR="002B339B" w:rsidRPr="00580ABD" w:rsidRDefault="002B339B" w:rsidP="002B339B">
            <w:pPr>
              <w:pStyle w:val="TableParagraph"/>
              <w:spacing w:before="840"/>
              <w:rPr>
                <w:rFonts w:ascii="Times New Roman" w:hAnsi="Times New Roman" w:cs="Times New Roman"/>
                <w:sz w:val="20"/>
              </w:rPr>
            </w:pPr>
          </w:p>
          <w:p w14:paraId="6DFF18EC" w14:textId="77777777" w:rsidR="002B339B" w:rsidRPr="00580ABD" w:rsidRDefault="002B339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6E6BFD35" w14:textId="0EB4DDAC" w:rsidR="002B339B" w:rsidRPr="00580ABD" w:rsidRDefault="002B339B">
            <w:pPr>
              <w:pStyle w:val="TableParagraph"/>
              <w:spacing w:before="142" w:line="241" w:lineRule="exact"/>
              <w:ind w:right="425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580ABD">
              <w:rPr>
                <w:rFonts w:ascii="Times New Roman" w:hAnsi="Times New Roman" w:cs="Times New Roman"/>
                <w:b/>
                <w:color w:val="FFFFFF"/>
                <w:sz w:val="20"/>
              </w:rPr>
              <w:t>2</w:t>
            </w:r>
            <w:r w:rsidR="00E30DE2">
              <w:rPr>
                <w:rFonts w:ascii="Times New Roman" w:hAnsi="Times New Roman" w:cs="Times New Roman"/>
                <w:b/>
                <w:color w:val="FFFFFF"/>
                <w:sz w:val="20"/>
              </w:rPr>
              <w:t>7</w:t>
            </w:r>
            <w:r w:rsidRPr="00580ABD">
              <w:rPr>
                <w:rFonts w:ascii="Times New Roman" w:hAnsi="Times New Roman" w:cs="Times New Roman"/>
                <w:b/>
                <w:color w:val="FFFFFF"/>
                <w:spacing w:val="-4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b/>
                <w:color w:val="FFFFFF"/>
                <w:spacing w:val="-2"/>
                <w:sz w:val="20"/>
              </w:rPr>
              <w:t>Eylül</w:t>
            </w:r>
          </w:p>
          <w:p w14:paraId="3FDDD49D" w14:textId="6B79CC3D" w:rsidR="002B339B" w:rsidRPr="00580ABD" w:rsidRDefault="002B339B">
            <w:pPr>
              <w:pStyle w:val="TableParagraph"/>
              <w:spacing w:line="234" w:lineRule="exact"/>
              <w:ind w:right="507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580ABD">
              <w:rPr>
                <w:rFonts w:ascii="Times New Roman" w:hAnsi="Times New Roman" w:cs="Times New Roman"/>
                <w:b/>
                <w:color w:val="FFFFFF"/>
                <w:spacing w:val="-2"/>
                <w:sz w:val="20"/>
              </w:rPr>
              <w:t>2023,</w:t>
            </w:r>
          </w:p>
          <w:p w14:paraId="3C325657" w14:textId="77777777" w:rsidR="002B339B" w:rsidRPr="00580ABD" w:rsidRDefault="002B339B">
            <w:pPr>
              <w:pStyle w:val="TableParagraph"/>
              <w:spacing w:line="237" w:lineRule="exact"/>
              <w:ind w:right="341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580ABD">
              <w:rPr>
                <w:rFonts w:ascii="Times New Roman" w:hAnsi="Times New Roman" w:cs="Times New Roman"/>
                <w:b/>
                <w:color w:val="FFFFFF"/>
                <w:spacing w:val="-2"/>
                <w:sz w:val="20"/>
              </w:rPr>
              <w:t>Çarşamba</w:t>
            </w:r>
          </w:p>
        </w:tc>
        <w:tc>
          <w:tcPr>
            <w:tcW w:w="1446" w:type="dxa"/>
            <w:shd w:val="clear" w:color="auto" w:fill="D9DFF3"/>
          </w:tcPr>
          <w:p w14:paraId="72271022" w14:textId="77777777" w:rsidR="002B339B" w:rsidRPr="00580ABD" w:rsidRDefault="002B339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5FA2E1F5" w14:textId="77777777" w:rsidR="002B339B" w:rsidRPr="00580ABD" w:rsidRDefault="002B339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06C36CB8" w14:textId="77777777" w:rsidR="002B339B" w:rsidRPr="00580ABD" w:rsidRDefault="002B339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122E73DD" w14:textId="77777777" w:rsidR="002B339B" w:rsidRPr="00580ABD" w:rsidRDefault="002B339B">
            <w:pPr>
              <w:pStyle w:val="TableParagraph"/>
              <w:ind w:left="-5"/>
              <w:rPr>
                <w:rFonts w:ascii="Times New Roman" w:hAnsi="Times New Roman" w:cs="Times New Roman"/>
                <w:sz w:val="20"/>
              </w:rPr>
            </w:pPr>
            <w:r w:rsidRPr="00580ABD">
              <w:rPr>
                <w:rFonts w:ascii="Times New Roman" w:hAnsi="Times New Roman" w:cs="Times New Roman"/>
                <w:sz w:val="20"/>
              </w:rPr>
              <w:t>10:00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–</w:t>
            </w:r>
            <w:r w:rsidRPr="00580AB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>10:40</w:t>
            </w:r>
          </w:p>
        </w:tc>
        <w:tc>
          <w:tcPr>
            <w:tcW w:w="2869" w:type="dxa"/>
            <w:shd w:val="clear" w:color="auto" w:fill="D9DFF3"/>
          </w:tcPr>
          <w:p w14:paraId="1B1F8E6C" w14:textId="77777777" w:rsidR="002B339B" w:rsidRPr="00580ABD" w:rsidRDefault="002B339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24A7945C" w14:textId="77777777" w:rsidR="002B339B" w:rsidRPr="00580ABD" w:rsidRDefault="002B339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4BF36011" w14:textId="77777777" w:rsidR="002B339B" w:rsidRPr="00580ABD" w:rsidRDefault="002B339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52B9536D" w14:textId="5A8A4BF6" w:rsidR="002B339B" w:rsidRPr="00580ABD" w:rsidRDefault="002B339B" w:rsidP="0023328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580ABD">
              <w:rPr>
                <w:rFonts w:ascii="Times New Roman" w:hAnsi="Times New Roman" w:cs="Times New Roman"/>
                <w:sz w:val="20"/>
              </w:rPr>
              <w:t xml:space="preserve">    Fakülte</w:t>
            </w:r>
            <w:r w:rsidRPr="00580ABD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Seminer</w:t>
            </w:r>
            <w:r w:rsidRPr="00580ABD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>Salonu</w:t>
            </w:r>
          </w:p>
        </w:tc>
        <w:tc>
          <w:tcPr>
            <w:tcW w:w="4841" w:type="dxa"/>
            <w:shd w:val="clear" w:color="auto" w:fill="D9DFF3"/>
          </w:tcPr>
          <w:p w14:paraId="2AC261FA" w14:textId="77777777" w:rsidR="002B339B" w:rsidRPr="00580ABD" w:rsidRDefault="002B339B" w:rsidP="00B82EB2">
            <w:pPr>
              <w:pStyle w:val="TableParagraph"/>
              <w:spacing w:before="1"/>
              <w:rPr>
                <w:rFonts w:ascii="Times New Roman" w:hAnsi="Times New Roman" w:cs="Times New Roman"/>
                <w:sz w:val="20"/>
              </w:rPr>
            </w:pPr>
          </w:p>
          <w:p w14:paraId="7E358471" w14:textId="77777777" w:rsidR="002B339B" w:rsidRPr="00580ABD" w:rsidRDefault="002B339B" w:rsidP="00B82EB2">
            <w:pPr>
              <w:pStyle w:val="TableParagraph"/>
              <w:spacing w:line="482" w:lineRule="auto"/>
              <w:ind w:right="2090"/>
              <w:rPr>
                <w:rFonts w:ascii="Times New Roman" w:hAnsi="Times New Roman" w:cs="Times New Roman"/>
                <w:sz w:val="20"/>
              </w:rPr>
            </w:pPr>
            <w:r w:rsidRPr="00580ABD">
              <w:rPr>
                <w:rFonts w:ascii="Times New Roman" w:hAnsi="Times New Roman" w:cs="Times New Roman"/>
                <w:sz w:val="20"/>
              </w:rPr>
              <w:t>Saygı</w:t>
            </w:r>
            <w:r w:rsidRPr="00580ABD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Duruşu</w:t>
            </w:r>
            <w:r w:rsidRPr="00580ABD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ve</w:t>
            </w:r>
            <w:r w:rsidRPr="00580ABD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İstiklâl</w:t>
            </w:r>
            <w:r w:rsidRPr="00580ABD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Marşı Açış Konuşması</w:t>
            </w:r>
          </w:p>
          <w:p w14:paraId="6626CDF9" w14:textId="77777777" w:rsidR="002B339B" w:rsidRPr="00580ABD" w:rsidRDefault="002B339B" w:rsidP="00B82EB2">
            <w:pPr>
              <w:pStyle w:val="TableParagraph"/>
              <w:spacing w:before="22"/>
              <w:rPr>
                <w:rFonts w:ascii="Times New Roman" w:hAnsi="Times New Roman" w:cs="Times New Roman"/>
                <w:sz w:val="20"/>
              </w:rPr>
            </w:pPr>
            <w:r w:rsidRPr="00580ABD">
              <w:rPr>
                <w:rFonts w:ascii="Times New Roman" w:hAnsi="Times New Roman" w:cs="Times New Roman"/>
                <w:sz w:val="20"/>
              </w:rPr>
              <w:t>Tanıtım</w:t>
            </w:r>
            <w:r w:rsidRPr="00580AB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Filmi</w:t>
            </w:r>
            <w:r w:rsidRPr="00580AB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>Gösterimi</w:t>
            </w:r>
          </w:p>
        </w:tc>
        <w:tc>
          <w:tcPr>
            <w:tcW w:w="4957" w:type="dxa"/>
            <w:shd w:val="clear" w:color="auto" w:fill="D9DFF3"/>
          </w:tcPr>
          <w:p w14:paraId="79B8AB16" w14:textId="77777777" w:rsidR="002B339B" w:rsidRPr="00580ABD" w:rsidRDefault="002B339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3C885ED5" w14:textId="77777777" w:rsidR="002B339B" w:rsidRPr="00580ABD" w:rsidRDefault="002B339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56AAE453" w14:textId="77777777" w:rsidR="002B339B" w:rsidRPr="00580ABD" w:rsidRDefault="002B339B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  <w:p w14:paraId="750620E9" w14:textId="0A0C6418" w:rsidR="002B339B" w:rsidRPr="00580ABD" w:rsidRDefault="002B339B">
            <w:pPr>
              <w:pStyle w:val="TableParagraph"/>
              <w:ind w:left="155"/>
              <w:rPr>
                <w:rFonts w:ascii="Times New Roman" w:hAnsi="Times New Roman" w:cs="Times New Roman"/>
                <w:sz w:val="20"/>
              </w:rPr>
            </w:pPr>
            <w:r w:rsidRPr="00580ABD">
              <w:rPr>
                <w:rFonts w:ascii="Times New Roman" w:hAnsi="Times New Roman" w:cs="Times New Roman"/>
                <w:sz w:val="20"/>
              </w:rPr>
              <w:t xml:space="preserve"> Tüm</w:t>
            </w:r>
            <w:r w:rsidRPr="00580ABD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öğrenciler</w:t>
            </w:r>
            <w:r w:rsidRPr="00580AB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>katılacaktır</w:t>
            </w:r>
          </w:p>
        </w:tc>
      </w:tr>
      <w:tr w:rsidR="00580ABD" w:rsidRPr="00580ABD" w14:paraId="53F012E9" w14:textId="77777777" w:rsidTr="004B6522">
        <w:trPr>
          <w:trHeight w:val="657"/>
        </w:trPr>
        <w:tc>
          <w:tcPr>
            <w:tcW w:w="1418" w:type="dxa"/>
            <w:vMerge/>
            <w:shd w:val="clear" w:color="auto" w:fill="446FC4"/>
          </w:tcPr>
          <w:p w14:paraId="5F02C11D" w14:textId="77777777" w:rsidR="00580ABD" w:rsidRPr="00580ABD" w:rsidRDefault="00580AB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46" w:type="dxa"/>
            <w:vMerge w:val="restart"/>
            <w:shd w:val="clear" w:color="auto" w:fill="DBE4F0"/>
          </w:tcPr>
          <w:p w14:paraId="07B75958" w14:textId="77777777" w:rsidR="00580ABD" w:rsidRPr="00580ABD" w:rsidRDefault="00580ABD">
            <w:pPr>
              <w:pStyle w:val="TableParagraph"/>
              <w:spacing w:before="5"/>
              <w:rPr>
                <w:rFonts w:ascii="Times New Roman" w:hAnsi="Times New Roman" w:cs="Times New Roman"/>
                <w:sz w:val="17"/>
              </w:rPr>
            </w:pPr>
          </w:p>
          <w:p w14:paraId="1FEB3659" w14:textId="77777777" w:rsidR="00580ABD" w:rsidRPr="00580ABD" w:rsidRDefault="00580ABD" w:rsidP="00580ABD">
            <w:pPr>
              <w:pStyle w:val="TableParagraph"/>
              <w:spacing w:before="480"/>
              <w:ind w:left="-5"/>
              <w:rPr>
                <w:rFonts w:ascii="Times New Roman" w:hAnsi="Times New Roman" w:cs="Times New Roman"/>
                <w:sz w:val="20"/>
              </w:rPr>
            </w:pPr>
            <w:r w:rsidRPr="00580ABD">
              <w:rPr>
                <w:rFonts w:ascii="Times New Roman" w:hAnsi="Times New Roman" w:cs="Times New Roman"/>
                <w:sz w:val="20"/>
              </w:rPr>
              <w:t>10:50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–</w:t>
            </w:r>
            <w:r w:rsidRPr="00580AB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>11:20</w:t>
            </w:r>
          </w:p>
        </w:tc>
        <w:tc>
          <w:tcPr>
            <w:tcW w:w="2869" w:type="dxa"/>
            <w:vMerge w:val="restart"/>
            <w:shd w:val="clear" w:color="auto" w:fill="DBE4F0"/>
          </w:tcPr>
          <w:p w14:paraId="1D90C2B6" w14:textId="77777777" w:rsidR="00580ABD" w:rsidRPr="00580ABD" w:rsidRDefault="00580ABD">
            <w:pPr>
              <w:pStyle w:val="TableParagraph"/>
              <w:spacing w:before="5"/>
              <w:rPr>
                <w:rFonts w:ascii="Times New Roman" w:hAnsi="Times New Roman" w:cs="Times New Roman"/>
                <w:sz w:val="17"/>
              </w:rPr>
            </w:pPr>
          </w:p>
          <w:p w14:paraId="558A7371" w14:textId="77777777" w:rsidR="00580ABD" w:rsidRPr="00580ABD" w:rsidRDefault="00580ABD" w:rsidP="00580ABD">
            <w:pPr>
              <w:pStyle w:val="TableParagraph"/>
              <w:spacing w:before="480"/>
              <w:ind w:left="114"/>
              <w:rPr>
                <w:rFonts w:ascii="Times New Roman" w:hAnsi="Times New Roman" w:cs="Times New Roman"/>
                <w:sz w:val="20"/>
              </w:rPr>
            </w:pPr>
            <w:r w:rsidRPr="00580ABD">
              <w:rPr>
                <w:rFonts w:ascii="Times New Roman" w:hAnsi="Times New Roman" w:cs="Times New Roman"/>
                <w:sz w:val="20"/>
              </w:rPr>
              <w:t>Fakülte</w:t>
            </w:r>
            <w:r w:rsidRPr="00580AB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Seminer</w:t>
            </w:r>
            <w:r w:rsidRPr="00580AB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>Salonu</w:t>
            </w:r>
          </w:p>
        </w:tc>
        <w:tc>
          <w:tcPr>
            <w:tcW w:w="4841" w:type="dxa"/>
            <w:vMerge w:val="restart"/>
            <w:shd w:val="clear" w:color="auto" w:fill="DBE4F0"/>
          </w:tcPr>
          <w:p w14:paraId="3B7BA026" w14:textId="77777777" w:rsidR="00580ABD" w:rsidRPr="00580ABD" w:rsidRDefault="00580ABD">
            <w:pPr>
              <w:pStyle w:val="TableParagraph"/>
              <w:spacing w:before="5"/>
              <w:rPr>
                <w:rFonts w:ascii="Times New Roman" w:hAnsi="Times New Roman" w:cs="Times New Roman"/>
                <w:sz w:val="17"/>
              </w:rPr>
            </w:pPr>
          </w:p>
          <w:p w14:paraId="42415F64" w14:textId="6EFF198C" w:rsidR="00580ABD" w:rsidRPr="00580ABD" w:rsidRDefault="00580ABD" w:rsidP="00580ABD">
            <w:pPr>
              <w:pStyle w:val="TableParagraph"/>
              <w:spacing w:before="120"/>
              <w:ind w:left="25"/>
              <w:rPr>
                <w:rFonts w:ascii="Times New Roman" w:hAnsi="Times New Roman" w:cs="Times New Roman"/>
                <w:spacing w:val="-2"/>
                <w:sz w:val="20"/>
              </w:rPr>
            </w:pPr>
            <w:r w:rsidRPr="00580ABD">
              <w:rPr>
                <w:rFonts w:ascii="Times New Roman" w:hAnsi="Times New Roman" w:cs="Times New Roman"/>
                <w:sz w:val="20"/>
              </w:rPr>
              <w:t>Öğrenci</w:t>
            </w:r>
            <w:r w:rsidRPr="00580AB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Hak</w:t>
            </w:r>
            <w:r w:rsidRPr="00580AB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ve</w:t>
            </w:r>
            <w:r w:rsidRPr="00580ABD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>Yükümlülükleri</w:t>
            </w:r>
          </w:p>
          <w:p w14:paraId="4B840E90" w14:textId="77777777" w:rsidR="00580ABD" w:rsidRPr="00580ABD" w:rsidRDefault="00580ABD" w:rsidP="00580ABD">
            <w:pPr>
              <w:pStyle w:val="TableParagraph"/>
              <w:spacing w:before="120"/>
              <w:ind w:left="25"/>
              <w:rPr>
                <w:rFonts w:ascii="Times New Roman" w:hAnsi="Times New Roman" w:cs="Times New Roman"/>
                <w:sz w:val="20"/>
              </w:rPr>
            </w:pPr>
          </w:p>
          <w:p w14:paraId="60F55C2A" w14:textId="314A8158" w:rsidR="00580ABD" w:rsidRPr="00580ABD" w:rsidRDefault="00580ABD" w:rsidP="0023328B">
            <w:pPr>
              <w:pStyle w:val="TableParagraph"/>
              <w:spacing w:before="18"/>
              <w:rPr>
                <w:rFonts w:ascii="Times New Roman" w:hAnsi="Times New Roman" w:cs="Times New Roman"/>
                <w:sz w:val="20"/>
              </w:rPr>
            </w:pPr>
            <w:r w:rsidRPr="00580ABD">
              <w:rPr>
                <w:rFonts w:ascii="Times New Roman" w:hAnsi="Times New Roman" w:cs="Times New Roman"/>
                <w:sz w:val="20"/>
              </w:rPr>
              <w:t xml:space="preserve"> ERASMUS,</w:t>
            </w:r>
            <w:r w:rsidRPr="00580AB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FARABİ ve</w:t>
            </w:r>
            <w:r w:rsidRPr="00580AB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Mevlâna</w:t>
            </w:r>
            <w:r w:rsidRPr="00580AB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Değişim</w:t>
            </w:r>
            <w:r w:rsidRPr="00580AB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>Programları</w:t>
            </w:r>
          </w:p>
          <w:p w14:paraId="10BBB371" w14:textId="3FDD931F" w:rsidR="00580ABD" w:rsidRPr="00580ABD" w:rsidRDefault="00580ABD" w:rsidP="002B339B">
            <w:pPr>
              <w:pStyle w:val="TableParagraph"/>
              <w:spacing w:before="27" w:line="230" w:lineRule="exact"/>
              <w:rPr>
                <w:rFonts w:ascii="Times New Roman" w:hAnsi="Times New Roman" w:cs="Times New Roman"/>
                <w:sz w:val="20"/>
              </w:rPr>
            </w:pP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>Tanıtımı</w:t>
            </w:r>
          </w:p>
        </w:tc>
        <w:tc>
          <w:tcPr>
            <w:tcW w:w="4957" w:type="dxa"/>
            <w:shd w:val="clear" w:color="auto" w:fill="DBE4F0"/>
          </w:tcPr>
          <w:p w14:paraId="0BDF9D2B" w14:textId="77777777" w:rsidR="00580ABD" w:rsidRPr="00580ABD" w:rsidRDefault="00580ABD">
            <w:pPr>
              <w:pStyle w:val="TableParagraph"/>
              <w:spacing w:before="5"/>
              <w:rPr>
                <w:rFonts w:ascii="Times New Roman" w:hAnsi="Times New Roman" w:cs="Times New Roman"/>
                <w:sz w:val="17"/>
              </w:rPr>
            </w:pPr>
          </w:p>
          <w:p w14:paraId="1C9D270E" w14:textId="71489F19" w:rsidR="00580ABD" w:rsidRPr="00580ABD" w:rsidRDefault="00580ABD">
            <w:pPr>
              <w:pStyle w:val="TableParagraph"/>
              <w:spacing w:before="1"/>
              <w:ind w:left="47"/>
              <w:rPr>
                <w:rFonts w:ascii="Times New Roman" w:hAnsi="Times New Roman" w:cs="Times New Roman"/>
                <w:sz w:val="20"/>
              </w:rPr>
            </w:pPr>
            <w:r w:rsidRPr="00580ABD">
              <w:rPr>
                <w:rFonts w:ascii="Times New Roman" w:hAnsi="Times New Roman" w:cs="Times New Roman"/>
                <w:sz w:val="20"/>
              </w:rPr>
              <w:t xml:space="preserve">  Tüm</w:t>
            </w:r>
            <w:r w:rsidRPr="00580AB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öğrenciler</w:t>
            </w:r>
            <w:r w:rsidRPr="00580AB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>katılacaktır</w:t>
            </w:r>
          </w:p>
        </w:tc>
      </w:tr>
      <w:tr w:rsidR="00580ABD" w:rsidRPr="00580ABD" w14:paraId="6E5A9A31" w14:textId="77777777" w:rsidTr="004B6522">
        <w:trPr>
          <w:trHeight w:val="540"/>
        </w:trPr>
        <w:tc>
          <w:tcPr>
            <w:tcW w:w="1418" w:type="dxa"/>
            <w:vMerge/>
            <w:shd w:val="clear" w:color="auto" w:fill="446FC4"/>
          </w:tcPr>
          <w:p w14:paraId="3C1251C8" w14:textId="77777777" w:rsidR="00580ABD" w:rsidRPr="00580ABD" w:rsidRDefault="00580AB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6" w:type="dxa"/>
            <w:vMerge/>
            <w:shd w:val="clear" w:color="auto" w:fill="DBE4F0"/>
          </w:tcPr>
          <w:p w14:paraId="25D83708" w14:textId="77777777" w:rsidR="00580ABD" w:rsidRPr="00580ABD" w:rsidRDefault="00580AB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69" w:type="dxa"/>
            <w:vMerge/>
            <w:shd w:val="clear" w:color="auto" w:fill="DBE4F0"/>
          </w:tcPr>
          <w:p w14:paraId="72C3EB6B" w14:textId="77777777" w:rsidR="00580ABD" w:rsidRPr="00580ABD" w:rsidRDefault="00580AB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1" w:type="dxa"/>
            <w:vMerge/>
            <w:shd w:val="clear" w:color="auto" w:fill="DBE4F0"/>
          </w:tcPr>
          <w:p w14:paraId="59FF4A2B" w14:textId="6BE4C408" w:rsidR="00580ABD" w:rsidRPr="00580ABD" w:rsidRDefault="00580ABD" w:rsidP="002B339B">
            <w:pPr>
              <w:pStyle w:val="TableParagraph"/>
              <w:spacing w:before="27" w:line="230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57" w:type="dxa"/>
            <w:shd w:val="clear" w:color="auto" w:fill="DBE4F0"/>
          </w:tcPr>
          <w:p w14:paraId="275E7927" w14:textId="4506D820" w:rsidR="00580ABD" w:rsidRPr="00580ABD" w:rsidRDefault="00580ABD" w:rsidP="000C6E68">
            <w:pPr>
              <w:pStyle w:val="TableParagraph"/>
              <w:spacing w:before="240"/>
              <w:ind w:left="157"/>
              <w:rPr>
                <w:rFonts w:ascii="Times New Roman" w:hAnsi="Times New Roman" w:cs="Times New Roman"/>
                <w:sz w:val="20"/>
              </w:rPr>
            </w:pPr>
            <w:r w:rsidRPr="00580ABD">
              <w:rPr>
                <w:rFonts w:ascii="Times New Roman" w:hAnsi="Times New Roman" w:cs="Times New Roman"/>
                <w:sz w:val="20"/>
              </w:rPr>
              <w:t>Ankara</w:t>
            </w:r>
            <w:r w:rsidRPr="00580AB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Üniversitesi</w:t>
            </w:r>
            <w:r w:rsidRPr="00580AB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AB</w:t>
            </w:r>
            <w:r w:rsidRPr="00580AB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>Eğitim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Programları</w:t>
            </w:r>
            <w:r w:rsidRPr="00580AB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Koordinatörlüğü</w:t>
            </w:r>
            <w:r w:rsidRPr="00580AB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>Sunumu</w:t>
            </w:r>
          </w:p>
        </w:tc>
      </w:tr>
      <w:tr w:rsidR="002B339B" w:rsidRPr="00580ABD" w14:paraId="462D7466" w14:textId="77777777" w:rsidTr="004B6522">
        <w:trPr>
          <w:trHeight w:val="994"/>
        </w:trPr>
        <w:tc>
          <w:tcPr>
            <w:tcW w:w="1418" w:type="dxa"/>
            <w:vMerge/>
            <w:shd w:val="clear" w:color="auto" w:fill="446FC4"/>
          </w:tcPr>
          <w:p w14:paraId="24DA3F84" w14:textId="77777777" w:rsidR="002B339B" w:rsidRPr="00580ABD" w:rsidRDefault="002B339B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6" w:type="dxa"/>
            <w:shd w:val="clear" w:color="auto" w:fill="DBE4F0"/>
          </w:tcPr>
          <w:p w14:paraId="63C36C37" w14:textId="77777777" w:rsidR="002B339B" w:rsidRPr="00580ABD" w:rsidRDefault="002B339B" w:rsidP="002B339B">
            <w:pPr>
              <w:pStyle w:val="TableParagraph"/>
              <w:spacing w:before="360" w:line="224" w:lineRule="exact"/>
              <w:ind w:left="-5"/>
              <w:rPr>
                <w:rFonts w:ascii="Times New Roman" w:hAnsi="Times New Roman" w:cs="Times New Roman"/>
                <w:sz w:val="20"/>
              </w:rPr>
            </w:pPr>
            <w:r w:rsidRPr="00580ABD">
              <w:rPr>
                <w:rFonts w:ascii="Times New Roman" w:hAnsi="Times New Roman" w:cs="Times New Roman"/>
                <w:sz w:val="20"/>
              </w:rPr>
              <w:t>11:30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–</w:t>
            </w:r>
            <w:r w:rsidRPr="00580AB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>12:30</w:t>
            </w:r>
          </w:p>
        </w:tc>
        <w:tc>
          <w:tcPr>
            <w:tcW w:w="2869" w:type="dxa"/>
            <w:shd w:val="clear" w:color="auto" w:fill="DBE4F0"/>
          </w:tcPr>
          <w:p w14:paraId="5B1B5BD6" w14:textId="77777777" w:rsidR="002B339B" w:rsidRPr="00580ABD" w:rsidRDefault="002B339B" w:rsidP="002B339B">
            <w:pPr>
              <w:pStyle w:val="TableParagraph"/>
              <w:spacing w:before="360" w:line="224" w:lineRule="exact"/>
              <w:ind w:left="114"/>
              <w:rPr>
                <w:rFonts w:ascii="Times New Roman" w:hAnsi="Times New Roman" w:cs="Times New Roman"/>
                <w:sz w:val="20"/>
              </w:rPr>
            </w:pPr>
            <w:r w:rsidRPr="00580ABD">
              <w:rPr>
                <w:rFonts w:ascii="Times New Roman" w:hAnsi="Times New Roman" w:cs="Times New Roman"/>
                <w:sz w:val="20"/>
              </w:rPr>
              <w:t>Fakülte</w:t>
            </w:r>
            <w:r w:rsidRPr="00580AB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Seminer</w:t>
            </w:r>
            <w:r w:rsidRPr="00580AB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>Salonu</w:t>
            </w:r>
          </w:p>
        </w:tc>
        <w:tc>
          <w:tcPr>
            <w:tcW w:w="4841" w:type="dxa"/>
            <w:shd w:val="clear" w:color="auto" w:fill="DBE4F0"/>
          </w:tcPr>
          <w:p w14:paraId="439F0320" w14:textId="3FCE307B" w:rsidR="002B339B" w:rsidRPr="00580ABD" w:rsidRDefault="002B339B" w:rsidP="002B339B">
            <w:pPr>
              <w:pStyle w:val="TableParagraph"/>
              <w:spacing w:before="360" w:line="238" w:lineRule="exact"/>
              <w:ind w:left="25"/>
              <w:rPr>
                <w:rFonts w:ascii="Times New Roman" w:hAnsi="Times New Roman" w:cs="Times New Roman"/>
                <w:sz w:val="16"/>
              </w:rPr>
            </w:pPr>
            <w:r w:rsidRPr="00580ABD">
              <w:rPr>
                <w:rFonts w:ascii="Times New Roman" w:hAnsi="Times New Roman" w:cs="Times New Roman"/>
                <w:sz w:val="20"/>
              </w:rPr>
              <w:t>Sağlık,</w:t>
            </w:r>
            <w:r w:rsidRPr="00580AB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Kültür</w:t>
            </w:r>
            <w:r w:rsidRPr="00580AB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ve</w:t>
            </w:r>
            <w:r w:rsidRPr="00580AB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Spor</w:t>
            </w:r>
            <w:r w:rsidRPr="00580AB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Dairesi</w:t>
            </w:r>
            <w:r w:rsidRPr="00580ABD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 xml:space="preserve">Başkanlığı 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>Tanıtımı</w:t>
            </w:r>
          </w:p>
        </w:tc>
        <w:tc>
          <w:tcPr>
            <w:tcW w:w="4957" w:type="dxa"/>
            <w:shd w:val="clear" w:color="auto" w:fill="DBE4F0"/>
          </w:tcPr>
          <w:p w14:paraId="4647A90F" w14:textId="3342FCC6" w:rsidR="002B339B" w:rsidRPr="00580ABD" w:rsidRDefault="002B339B" w:rsidP="002B339B">
            <w:pPr>
              <w:pStyle w:val="TableParagraph"/>
              <w:spacing w:before="360" w:line="238" w:lineRule="exact"/>
              <w:ind w:left="47"/>
              <w:rPr>
                <w:rFonts w:ascii="Times New Roman" w:hAnsi="Times New Roman" w:cs="Times New Roman"/>
                <w:sz w:val="16"/>
              </w:rPr>
            </w:pPr>
            <w:r w:rsidRPr="00580ABD">
              <w:rPr>
                <w:rFonts w:ascii="Times New Roman" w:hAnsi="Times New Roman" w:cs="Times New Roman"/>
                <w:sz w:val="20"/>
              </w:rPr>
              <w:t xml:space="preserve"> Sağlık,</w:t>
            </w:r>
            <w:r w:rsidRPr="00580AB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Kültür</w:t>
            </w:r>
            <w:r w:rsidRPr="00580AB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ve</w:t>
            </w:r>
            <w:r w:rsidRPr="00580AB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Spor</w:t>
            </w:r>
            <w:r w:rsidRPr="00580AB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Dairesi</w:t>
            </w:r>
            <w:r w:rsidRPr="00580ABD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 xml:space="preserve">Başkanlığı 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>Sunumu</w:t>
            </w:r>
          </w:p>
        </w:tc>
      </w:tr>
      <w:tr w:rsidR="002B339B" w:rsidRPr="00580ABD" w14:paraId="38FF01F4" w14:textId="77777777" w:rsidTr="004B6522">
        <w:trPr>
          <w:trHeight w:val="562"/>
        </w:trPr>
        <w:tc>
          <w:tcPr>
            <w:tcW w:w="1418" w:type="dxa"/>
            <w:vMerge/>
            <w:shd w:val="clear" w:color="auto" w:fill="446FC4"/>
          </w:tcPr>
          <w:p w14:paraId="708F35A0" w14:textId="77777777" w:rsidR="002B339B" w:rsidRPr="00580ABD" w:rsidRDefault="002B339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6" w:type="dxa"/>
            <w:shd w:val="clear" w:color="auto" w:fill="D9DFF3"/>
          </w:tcPr>
          <w:p w14:paraId="410923A6" w14:textId="77777777" w:rsidR="002B339B" w:rsidRPr="00580ABD" w:rsidRDefault="002B339B">
            <w:pPr>
              <w:pStyle w:val="TableParagraph"/>
              <w:spacing w:before="75"/>
              <w:ind w:left="-5"/>
              <w:rPr>
                <w:rFonts w:ascii="Times New Roman" w:hAnsi="Times New Roman" w:cs="Times New Roman"/>
                <w:sz w:val="20"/>
              </w:rPr>
            </w:pPr>
            <w:r w:rsidRPr="00580ABD">
              <w:rPr>
                <w:rFonts w:ascii="Times New Roman" w:hAnsi="Times New Roman" w:cs="Times New Roman"/>
                <w:sz w:val="20"/>
              </w:rPr>
              <w:t>13:00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–</w:t>
            </w:r>
            <w:r w:rsidRPr="00580AB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>13:30</w:t>
            </w:r>
          </w:p>
        </w:tc>
        <w:tc>
          <w:tcPr>
            <w:tcW w:w="2869" w:type="dxa"/>
            <w:shd w:val="clear" w:color="auto" w:fill="D9DFF3"/>
          </w:tcPr>
          <w:p w14:paraId="16A98022" w14:textId="77777777" w:rsidR="002B339B" w:rsidRPr="00580ABD" w:rsidRDefault="002B339B">
            <w:pPr>
              <w:pStyle w:val="TableParagraph"/>
              <w:spacing w:before="75"/>
              <w:ind w:left="114"/>
              <w:rPr>
                <w:rFonts w:ascii="Times New Roman" w:hAnsi="Times New Roman" w:cs="Times New Roman"/>
                <w:sz w:val="20"/>
              </w:rPr>
            </w:pPr>
            <w:r w:rsidRPr="00580ABD">
              <w:rPr>
                <w:rFonts w:ascii="Times New Roman" w:hAnsi="Times New Roman" w:cs="Times New Roman"/>
                <w:sz w:val="20"/>
              </w:rPr>
              <w:t>Fakülte</w:t>
            </w:r>
            <w:r w:rsidRPr="00580AB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Seminer</w:t>
            </w:r>
            <w:r w:rsidRPr="00580AB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>Salonu</w:t>
            </w:r>
          </w:p>
        </w:tc>
        <w:tc>
          <w:tcPr>
            <w:tcW w:w="4841" w:type="dxa"/>
            <w:shd w:val="clear" w:color="auto" w:fill="D9DFF3"/>
          </w:tcPr>
          <w:p w14:paraId="7FA5503F" w14:textId="77777777" w:rsidR="002B339B" w:rsidRPr="00580ABD" w:rsidRDefault="002B339B">
            <w:pPr>
              <w:pStyle w:val="TableParagraph"/>
              <w:spacing w:before="75"/>
              <w:ind w:left="25"/>
              <w:rPr>
                <w:rFonts w:ascii="Times New Roman" w:hAnsi="Times New Roman" w:cs="Times New Roman"/>
                <w:sz w:val="20"/>
              </w:rPr>
            </w:pPr>
            <w:r w:rsidRPr="00580ABD">
              <w:rPr>
                <w:rFonts w:ascii="Times New Roman" w:hAnsi="Times New Roman" w:cs="Times New Roman"/>
                <w:sz w:val="20"/>
              </w:rPr>
              <w:t>Öğretim</w:t>
            </w:r>
            <w:r w:rsidRPr="00580AB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Elemanları ile</w:t>
            </w:r>
            <w:r w:rsidRPr="00580AB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>Tanışma</w:t>
            </w:r>
          </w:p>
        </w:tc>
        <w:tc>
          <w:tcPr>
            <w:tcW w:w="4957" w:type="dxa"/>
            <w:shd w:val="clear" w:color="auto" w:fill="D9DFF3"/>
          </w:tcPr>
          <w:p w14:paraId="04046E10" w14:textId="7E750B40" w:rsidR="002B339B" w:rsidRPr="00580ABD" w:rsidRDefault="002B339B">
            <w:pPr>
              <w:pStyle w:val="TableParagraph"/>
              <w:spacing w:before="75"/>
              <w:ind w:left="47"/>
              <w:rPr>
                <w:rFonts w:ascii="Times New Roman" w:hAnsi="Times New Roman" w:cs="Times New Roman"/>
                <w:sz w:val="20"/>
              </w:rPr>
            </w:pPr>
            <w:r w:rsidRPr="00580ABD">
              <w:rPr>
                <w:rFonts w:ascii="Times New Roman" w:hAnsi="Times New Roman" w:cs="Times New Roman"/>
                <w:sz w:val="20"/>
              </w:rPr>
              <w:t xml:space="preserve">  Tüm</w:t>
            </w:r>
            <w:r w:rsidRPr="00580AB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öğrenciler</w:t>
            </w:r>
            <w:r w:rsidRPr="00580AB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>katılacaktır</w:t>
            </w:r>
          </w:p>
        </w:tc>
      </w:tr>
      <w:tr w:rsidR="002B339B" w:rsidRPr="00580ABD" w14:paraId="4E2EEAD9" w14:textId="77777777" w:rsidTr="004B6522">
        <w:trPr>
          <w:trHeight w:val="481"/>
        </w:trPr>
        <w:tc>
          <w:tcPr>
            <w:tcW w:w="1418" w:type="dxa"/>
            <w:vMerge/>
            <w:shd w:val="clear" w:color="auto" w:fill="446FC4"/>
          </w:tcPr>
          <w:p w14:paraId="29FAB294" w14:textId="77777777" w:rsidR="002B339B" w:rsidRPr="00580ABD" w:rsidRDefault="002B339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6" w:type="dxa"/>
            <w:shd w:val="clear" w:color="auto" w:fill="D9DFF3"/>
          </w:tcPr>
          <w:p w14:paraId="11A18F71" w14:textId="77777777" w:rsidR="002B339B" w:rsidRPr="00580ABD" w:rsidRDefault="002B339B">
            <w:pPr>
              <w:pStyle w:val="TableParagraph"/>
              <w:spacing w:before="17"/>
              <w:ind w:left="-5"/>
              <w:rPr>
                <w:rFonts w:ascii="Times New Roman" w:hAnsi="Times New Roman" w:cs="Times New Roman"/>
                <w:sz w:val="20"/>
              </w:rPr>
            </w:pPr>
            <w:r w:rsidRPr="00580ABD">
              <w:rPr>
                <w:rFonts w:ascii="Times New Roman" w:hAnsi="Times New Roman" w:cs="Times New Roman"/>
                <w:w w:val="95"/>
                <w:sz w:val="20"/>
              </w:rPr>
              <w:t>14.00-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>14.30</w:t>
            </w:r>
          </w:p>
        </w:tc>
        <w:tc>
          <w:tcPr>
            <w:tcW w:w="2869" w:type="dxa"/>
            <w:shd w:val="clear" w:color="auto" w:fill="D9DFF3"/>
          </w:tcPr>
          <w:p w14:paraId="7E0893F3" w14:textId="77777777" w:rsidR="002B339B" w:rsidRPr="00580ABD" w:rsidRDefault="002B339B">
            <w:pPr>
              <w:pStyle w:val="TableParagraph"/>
              <w:spacing w:before="17"/>
              <w:ind w:left="114"/>
              <w:rPr>
                <w:rFonts w:ascii="Times New Roman" w:hAnsi="Times New Roman" w:cs="Times New Roman"/>
                <w:sz w:val="20"/>
              </w:rPr>
            </w:pPr>
            <w:r w:rsidRPr="00580ABD">
              <w:rPr>
                <w:rFonts w:ascii="Times New Roman" w:hAnsi="Times New Roman" w:cs="Times New Roman"/>
                <w:sz w:val="20"/>
              </w:rPr>
              <w:t>Fakülte</w:t>
            </w:r>
            <w:r w:rsidRPr="00580AB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Seminer</w:t>
            </w:r>
            <w:r w:rsidRPr="00580AB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>Salonu</w:t>
            </w:r>
          </w:p>
        </w:tc>
        <w:tc>
          <w:tcPr>
            <w:tcW w:w="4841" w:type="dxa"/>
            <w:shd w:val="clear" w:color="auto" w:fill="D9DFF3"/>
          </w:tcPr>
          <w:p w14:paraId="2A20D06F" w14:textId="77777777" w:rsidR="002B339B" w:rsidRPr="00580ABD" w:rsidRDefault="002B339B">
            <w:pPr>
              <w:pStyle w:val="TableParagraph"/>
              <w:spacing w:before="17"/>
              <w:ind w:left="25"/>
              <w:rPr>
                <w:rFonts w:ascii="Times New Roman" w:hAnsi="Times New Roman" w:cs="Times New Roman"/>
                <w:sz w:val="20"/>
              </w:rPr>
            </w:pPr>
            <w:r w:rsidRPr="00580ABD">
              <w:rPr>
                <w:rFonts w:ascii="Times New Roman" w:hAnsi="Times New Roman" w:cs="Times New Roman"/>
                <w:sz w:val="20"/>
              </w:rPr>
              <w:t>Drama</w:t>
            </w:r>
            <w:r w:rsidRPr="00580ABD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Etkinliği</w:t>
            </w:r>
            <w:r w:rsidRPr="00580ABD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(Öğrenci</w:t>
            </w:r>
            <w:r w:rsidRPr="00580ABD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tanışma-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>kaynaşma)</w:t>
            </w:r>
          </w:p>
        </w:tc>
        <w:tc>
          <w:tcPr>
            <w:tcW w:w="4957" w:type="dxa"/>
            <w:shd w:val="clear" w:color="auto" w:fill="D9DFF3"/>
          </w:tcPr>
          <w:p w14:paraId="47E8EF3E" w14:textId="336301AB" w:rsidR="002B339B" w:rsidRPr="00580ABD" w:rsidRDefault="002B339B">
            <w:pPr>
              <w:pStyle w:val="TableParagraph"/>
              <w:spacing w:before="17"/>
              <w:ind w:left="47"/>
              <w:rPr>
                <w:rFonts w:ascii="Times New Roman" w:hAnsi="Times New Roman" w:cs="Times New Roman"/>
                <w:sz w:val="20"/>
              </w:rPr>
            </w:pPr>
            <w:r w:rsidRPr="00580ABD">
              <w:rPr>
                <w:rFonts w:ascii="Times New Roman" w:hAnsi="Times New Roman" w:cs="Times New Roman"/>
                <w:sz w:val="20"/>
              </w:rPr>
              <w:t xml:space="preserve">  Tüm</w:t>
            </w:r>
            <w:r w:rsidRPr="00580AB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öğrenciler</w:t>
            </w:r>
            <w:r w:rsidRPr="00580AB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>katılacaktır</w:t>
            </w:r>
          </w:p>
        </w:tc>
      </w:tr>
      <w:tr w:rsidR="002B339B" w:rsidRPr="00580ABD" w14:paraId="2B727227" w14:textId="77777777" w:rsidTr="00580ABD">
        <w:trPr>
          <w:trHeight w:val="721"/>
        </w:trPr>
        <w:tc>
          <w:tcPr>
            <w:tcW w:w="1418" w:type="dxa"/>
            <w:vMerge w:val="restart"/>
            <w:shd w:val="clear" w:color="auto" w:fill="446FC4"/>
          </w:tcPr>
          <w:p w14:paraId="45C7702D" w14:textId="0DD6F586" w:rsidR="002B339B" w:rsidRPr="00580ABD" w:rsidRDefault="00E30DE2" w:rsidP="002B339B">
            <w:pPr>
              <w:pStyle w:val="TableParagraph"/>
              <w:spacing w:before="840"/>
              <w:ind w:left="21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0"/>
              </w:rPr>
              <w:t>28</w:t>
            </w:r>
            <w:r w:rsidR="002B339B" w:rsidRPr="00580ABD">
              <w:rPr>
                <w:rFonts w:ascii="Times New Roman" w:hAnsi="Times New Roman" w:cs="Times New Roman"/>
                <w:b/>
                <w:color w:val="FFFFFF"/>
                <w:spacing w:val="-4"/>
                <w:sz w:val="20"/>
              </w:rPr>
              <w:t xml:space="preserve"> </w:t>
            </w:r>
            <w:r w:rsidR="002B339B" w:rsidRPr="00580ABD">
              <w:rPr>
                <w:rFonts w:ascii="Times New Roman" w:hAnsi="Times New Roman" w:cs="Times New Roman"/>
                <w:b/>
                <w:color w:val="FFFFFF"/>
                <w:spacing w:val="-2"/>
                <w:sz w:val="20"/>
              </w:rPr>
              <w:t>Eylül</w:t>
            </w:r>
          </w:p>
          <w:p w14:paraId="0F275621" w14:textId="77777777" w:rsidR="002B339B" w:rsidRPr="00580ABD" w:rsidRDefault="002B339B">
            <w:pPr>
              <w:pStyle w:val="TableParagraph"/>
              <w:spacing w:before="30" w:line="243" w:lineRule="exact"/>
              <w:ind w:left="218"/>
              <w:rPr>
                <w:rFonts w:ascii="Times New Roman" w:hAnsi="Times New Roman" w:cs="Times New Roman"/>
                <w:b/>
                <w:sz w:val="20"/>
              </w:rPr>
            </w:pPr>
            <w:r w:rsidRPr="00580ABD">
              <w:rPr>
                <w:rFonts w:ascii="Times New Roman" w:hAnsi="Times New Roman" w:cs="Times New Roman"/>
                <w:b/>
                <w:color w:val="FFFFFF"/>
                <w:spacing w:val="-2"/>
                <w:sz w:val="20"/>
              </w:rPr>
              <w:t>2023,</w:t>
            </w:r>
          </w:p>
          <w:p w14:paraId="78F4720D" w14:textId="731FDE84" w:rsidR="002B339B" w:rsidRPr="00580ABD" w:rsidRDefault="002B339B" w:rsidP="006417A5">
            <w:pPr>
              <w:pStyle w:val="TableParagraph"/>
              <w:spacing w:line="243" w:lineRule="exact"/>
              <w:ind w:left="218"/>
              <w:rPr>
                <w:rFonts w:ascii="Times New Roman" w:hAnsi="Times New Roman" w:cs="Times New Roman"/>
                <w:sz w:val="20"/>
              </w:rPr>
            </w:pPr>
            <w:r w:rsidRPr="00580ABD">
              <w:rPr>
                <w:rFonts w:ascii="Times New Roman" w:hAnsi="Times New Roman" w:cs="Times New Roman"/>
                <w:b/>
                <w:color w:val="FFFFFF"/>
                <w:spacing w:val="-2"/>
                <w:sz w:val="20"/>
              </w:rPr>
              <w:t>Perşembe</w:t>
            </w:r>
          </w:p>
        </w:tc>
        <w:tc>
          <w:tcPr>
            <w:tcW w:w="1446" w:type="dxa"/>
            <w:shd w:val="clear" w:color="auto" w:fill="B4C5E7"/>
          </w:tcPr>
          <w:p w14:paraId="54C85A27" w14:textId="77777777" w:rsidR="002B339B" w:rsidRPr="00580ABD" w:rsidRDefault="002B339B">
            <w:pPr>
              <w:pStyle w:val="TableParagraph"/>
              <w:spacing w:before="2"/>
              <w:rPr>
                <w:rFonts w:ascii="Times New Roman" w:hAnsi="Times New Roman" w:cs="Times New Roman"/>
                <w:sz w:val="20"/>
              </w:rPr>
            </w:pPr>
          </w:p>
          <w:p w14:paraId="253766B5" w14:textId="77777777" w:rsidR="002B339B" w:rsidRPr="00580ABD" w:rsidRDefault="002B339B" w:rsidP="0023328B">
            <w:pPr>
              <w:pStyle w:val="TableParagraph"/>
              <w:ind w:right="108"/>
              <w:rPr>
                <w:rFonts w:ascii="Times New Roman" w:hAnsi="Times New Roman" w:cs="Times New Roman"/>
                <w:sz w:val="20"/>
              </w:rPr>
            </w:pPr>
            <w:r w:rsidRPr="00580ABD">
              <w:rPr>
                <w:rFonts w:ascii="Times New Roman" w:hAnsi="Times New Roman" w:cs="Times New Roman"/>
                <w:sz w:val="20"/>
              </w:rPr>
              <w:t>10:00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–</w:t>
            </w:r>
            <w:r w:rsidRPr="00580AB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>11:00</w:t>
            </w:r>
          </w:p>
        </w:tc>
        <w:tc>
          <w:tcPr>
            <w:tcW w:w="2869" w:type="dxa"/>
            <w:shd w:val="clear" w:color="auto" w:fill="B4C5E7"/>
          </w:tcPr>
          <w:p w14:paraId="596BEDBE" w14:textId="77777777" w:rsidR="002B339B" w:rsidRPr="00580ABD" w:rsidRDefault="002B339B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</w:p>
          <w:p w14:paraId="1C8C7083" w14:textId="03841272" w:rsidR="002B339B" w:rsidRPr="00580ABD" w:rsidRDefault="002B339B" w:rsidP="0023328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580ABD">
              <w:rPr>
                <w:rFonts w:ascii="Times New Roman" w:hAnsi="Times New Roman" w:cs="Times New Roman"/>
                <w:sz w:val="20"/>
              </w:rPr>
              <w:t xml:space="preserve">  Fakülte</w:t>
            </w:r>
            <w:r w:rsidRPr="00580ABD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Seminer</w:t>
            </w:r>
            <w:r w:rsidRPr="00580ABD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>Salonu</w:t>
            </w:r>
          </w:p>
        </w:tc>
        <w:tc>
          <w:tcPr>
            <w:tcW w:w="4841" w:type="dxa"/>
            <w:shd w:val="clear" w:color="auto" w:fill="B4C5E7"/>
          </w:tcPr>
          <w:p w14:paraId="52C506F0" w14:textId="77777777" w:rsidR="002B339B" w:rsidRPr="00580ABD" w:rsidRDefault="002B339B">
            <w:pPr>
              <w:pStyle w:val="TableParagraph"/>
              <w:spacing w:before="10"/>
              <w:rPr>
                <w:rFonts w:ascii="Times New Roman" w:hAnsi="Times New Roman" w:cs="Times New Roman"/>
              </w:rPr>
            </w:pPr>
          </w:p>
          <w:p w14:paraId="6BA80B9D" w14:textId="77777777" w:rsidR="002B339B" w:rsidRPr="00580ABD" w:rsidRDefault="002B339B">
            <w:pPr>
              <w:pStyle w:val="TableParagraph"/>
              <w:ind w:left="25"/>
              <w:rPr>
                <w:rFonts w:ascii="Times New Roman" w:hAnsi="Times New Roman" w:cs="Times New Roman"/>
                <w:sz w:val="20"/>
              </w:rPr>
            </w:pPr>
            <w:r w:rsidRPr="00580ABD">
              <w:rPr>
                <w:rFonts w:ascii="Times New Roman" w:hAnsi="Times New Roman" w:cs="Times New Roman"/>
                <w:sz w:val="20"/>
              </w:rPr>
              <w:t>Kadın</w:t>
            </w:r>
            <w:r w:rsidRPr="00580AB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Platformu</w:t>
            </w:r>
            <w:r w:rsidRPr="00580AB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Hakkında</w:t>
            </w:r>
            <w:r w:rsidRPr="00580AB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>Bilgilendirme</w:t>
            </w:r>
          </w:p>
        </w:tc>
        <w:tc>
          <w:tcPr>
            <w:tcW w:w="4957" w:type="dxa"/>
            <w:shd w:val="clear" w:color="auto" w:fill="B4C5E7"/>
          </w:tcPr>
          <w:p w14:paraId="28D26B7D" w14:textId="0A3D6147" w:rsidR="002B339B" w:rsidRPr="00580ABD" w:rsidRDefault="002B339B" w:rsidP="002B339B">
            <w:pPr>
              <w:pStyle w:val="TableParagraph"/>
              <w:spacing w:before="120"/>
              <w:ind w:left="170"/>
              <w:rPr>
                <w:rFonts w:ascii="Times New Roman" w:hAnsi="Times New Roman" w:cs="Times New Roman"/>
                <w:sz w:val="20"/>
              </w:rPr>
            </w:pPr>
            <w:r w:rsidRPr="00580ABD">
              <w:rPr>
                <w:rFonts w:ascii="Times New Roman" w:hAnsi="Times New Roman" w:cs="Times New Roman"/>
                <w:sz w:val="20"/>
              </w:rPr>
              <w:t>Tüm</w:t>
            </w:r>
            <w:r w:rsidRPr="00580ABD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öğrenciler</w:t>
            </w:r>
            <w:r w:rsidRPr="00580AB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>katılacaktır</w:t>
            </w:r>
          </w:p>
        </w:tc>
      </w:tr>
      <w:tr w:rsidR="002B339B" w:rsidRPr="00580ABD" w14:paraId="576F5E2B" w14:textId="77777777" w:rsidTr="00580ABD">
        <w:trPr>
          <w:trHeight w:val="717"/>
        </w:trPr>
        <w:tc>
          <w:tcPr>
            <w:tcW w:w="1418" w:type="dxa"/>
            <w:vMerge/>
            <w:shd w:val="clear" w:color="auto" w:fill="446FC4"/>
          </w:tcPr>
          <w:p w14:paraId="6092108B" w14:textId="0144C1B2" w:rsidR="002B339B" w:rsidRPr="00580ABD" w:rsidRDefault="002B339B" w:rsidP="006417A5">
            <w:pPr>
              <w:pStyle w:val="TableParagraph"/>
              <w:spacing w:line="243" w:lineRule="exact"/>
              <w:ind w:left="218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6" w:type="dxa"/>
            <w:shd w:val="clear" w:color="auto" w:fill="B4C5E7"/>
          </w:tcPr>
          <w:p w14:paraId="5E917E2F" w14:textId="77777777" w:rsidR="002B339B" w:rsidRPr="00580ABD" w:rsidRDefault="002B339B" w:rsidP="0023328B">
            <w:pPr>
              <w:pStyle w:val="TableParagraph"/>
              <w:spacing w:before="177"/>
              <w:rPr>
                <w:rFonts w:ascii="Times New Roman" w:hAnsi="Times New Roman" w:cs="Times New Roman"/>
                <w:sz w:val="20"/>
              </w:rPr>
            </w:pPr>
            <w:r w:rsidRPr="00580ABD">
              <w:rPr>
                <w:rFonts w:ascii="Times New Roman" w:hAnsi="Times New Roman" w:cs="Times New Roman"/>
                <w:w w:val="95"/>
                <w:sz w:val="20"/>
              </w:rPr>
              <w:t>11:00-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>12:00</w:t>
            </w:r>
          </w:p>
        </w:tc>
        <w:tc>
          <w:tcPr>
            <w:tcW w:w="2869" w:type="dxa"/>
            <w:shd w:val="clear" w:color="auto" w:fill="B4C5E7"/>
          </w:tcPr>
          <w:p w14:paraId="0EA2BB2D" w14:textId="0B2A6D56" w:rsidR="002B339B" w:rsidRPr="00580ABD" w:rsidRDefault="002B339B" w:rsidP="0023328B">
            <w:pPr>
              <w:pStyle w:val="TableParagraph"/>
              <w:spacing w:before="172"/>
              <w:rPr>
                <w:rFonts w:ascii="Times New Roman" w:hAnsi="Times New Roman" w:cs="Times New Roman"/>
                <w:sz w:val="20"/>
              </w:rPr>
            </w:pPr>
            <w:r w:rsidRPr="00580ABD">
              <w:rPr>
                <w:rFonts w:ascii="Times New Roman" w:hAnsi="Times New Roman" w:cs="Times New Roman"/>
                <w:sz w:val="20"/>
              </w:rPr>
              <w:t xml:space="preserve">  Fakülte</w:t>
            </w:r>
            <w:r w:rsidRPr="00580ABD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Seminer</w:t>
            </w:r>
            <w:r w:rsidRPr="00580ABD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>Salonu</w:t>
            </w:r>
          </w:p>
        </w:tc>
        <w:tc>
          <w:tcPr>
            <w:tcW w:w="4841" w:type="dxa"/>
            <w:shd w:val="clear" w:color="auto" w:fill="B4C5E7"/>
          </w:tcPr>
          <w:p w14:paraId="13F3689E" w14:textId="4307F204" w:rsidR="002B339B" w:rsidRPr="00580ABD" w:rsidRDefault="002B339B">
            <w:pPr>
              <w:pStyle w:val="TableParagraph"/>
              <w:spacing w:before="26"/>
              <w:ind w:left="25"/>
              <w:rPr>
                <w:rFonts w:ascii="Times New Roman" w:hAnsi="Times New Roman" w:cs="Times New Roman"/>
                <w:sz w:val="20"/>
              </w:rPr>
            </w:pPr>
            <w:r w:rsidRPr="00580ABD">
              <w:rPr>
                <w:rFonts w:ascii="Times New Roman" w:hAnsi="Times New Roman" w:cs="Times New Roman"/>
                <w:sz w:val="20"/>
              </w:rPr>
              <w:t>Öğrenci</w:t>
            </w:r>
            <w:r w:rsidRPr="00580ABD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İşleri</w:t>
            </w:r>
            <w:r w:rsidRPr="00580ABD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Dairesi</w:t>
            </w:r>
            <w:r w:rsidRPr="00580AB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Başkanlığı</w:t>
            </w:r>
            <w:r w:rsidRPr="00580AB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Tanıtımı</w:t>
            </w:r>
            <w:r w:rsidRPr="00580AB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ve</w:t>
            </w:r>
            <w:r w:rsidRPr="00580ABD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Öğrenci Konseyi Hakkında Bilgilendirme</w:t>
            </w:r>
          </w:p>
        </w:tc>
        <w:tc>
          <w:tcPr>
            <w:tcW w:w="4957" w:type="dxa"/>
            <w:shd w:val="clear" w:color="auto" w:fill="B4C5E7"/>
          </w:tcPr>
          <w:p w14:paraId="7C0142DF" w14:textId="6FC99E9B" w:rsidR="002B339B" w:rsidRPr="00580ABD" w:rsidRDefault="002B339B" w:rsidP="002B339B">
            <w:pPr>
              <w:pStyle w:val="TableParagraph"/>
              <w:spacing w:before="120"/>
              <w:ind w:left="170"/>
              <w:rPr>
                <w:rFonts w:ascii="Times New Roman" w:hAnsi="Times New Roman" w:cs="Times New Roman"/>
                <w:sz w:val="20"/>
              </w:rPr>
            </w:pPr>
            <w:r w:rsidRPr="00580ABD">
              <w:rPr>
                <w:rFonts w:ascii="Times New Roman" w:hAnsi="Times New Roman" w:cs="Times New Roman"/>
                <w:sz w:val="20"/>
              </w:rPr>
              <w:t>Tüm</w:t>
            </w:r>
            <w:r w:rsidRPr="00580ABD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öğrenciler</w:t>
            </w:r>
            <w:r w:rsidRPr="00580AB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>katılacaktır</w:t>
            </w:r>
          </w:p>
        </w:tc>
      </w:tr>
      <w:tr w:rsidR="002B339B" w:rsidRPr="00580ABD" w14:paraId="1F10214C" w14:textId="77777777" w:rsidTr="004B6522">
        <w:trPr>
          <w:trHeight w:val="1450"/>
        </w:trPr>
        <w:tc>
          <w:tcPr>
            <w:tcW w:w="1418" w:type="dxa"/>
            <w:vMerge/>
            <w:shd w:val="clear" w:color="auto" w:fill="446FC4"/>
          </w:tcPr>
          <w:p w14:paraId="4B032481" w14:textId="0744EF1D" w:rsidR="002B339B" w:rsidRPr="00580ABD" w:rsidRDefault="002B339B">
            <w:pPr>
              <w:pStyle w:val="TableParagraph"/>
              <w:spacing w:line="243" w:lineRule="exact"/>
              <w:ind w:left="218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46" w:type="dxa"/>
            <w:shd w:val="clear" w:color="auto" w:fill="B4C5E7"/>
          </w:tcPr>
          <w:p w14:paraId="60B0D697" w14:textId="77777777" w:rsidR="002B339B" w:rsidRPr="00580ABD" w:rsidRDefault="002B339B">
            <w:pPr>
              <w:pStyle w:val="TableParagraph"/>
              <w:spacing w:before="7"/>
              <w:rPr>
                <w:rFonts w:ascii="Times New Roman" w:hAnsi="Times New Roman" w:cs="Times New Roman"/>
                <w:sz w:val="16"/>
              </w:rPr>
            </w:pPr>
          </w:p>
          <w:p w14:paraId="529C4D1E" w14:textId="7B254D39" w:rsidR="002B339B" w:rsidRPr="00580ABD" w:rsidRDefault="002B339B" w:rsidP="002B339B">
            <w:pPr>
              <w:pStyle w:val="TableParagraph"/>
              <w:spacing w:before="360"/>
              <w:ind w:right="123"/>
              <w:rPr>
                <w:rFonts w:ascii="Times New Roman" w:hAnsi="Times New Roman" w:cs="Times New Roman"/>
                <w:sz w:val="20"/>
              </w:rPr>
            </w:pPr>
            <w:r w:rsidRPr="00580ABD">
              <w:rPr>
                <w:rFonts w:ascii="Times New Roman" w:hAnsi="Times New Roman" w:cs="Times New Roman"/>
                <w:sz w:val="20"/>
              </w:rPr>
              <w:t>13:00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–</w:t>
            </w:r>
            <w:r w:rsidRPr="00580AB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>14:00</w:t>
            </w:r>
          </w:p>
        </w:tc>
        <w:tc>
          <w:tcPr>
            <w:tcW w:w="2869" w:type="dxa"/>
            <w:shd w:val="clear" w:color="auto" w:fill="B4C5E7"/>
          </w:tcPr>
          <w:p w14:paraId="67FF4517" w14:textId="77777777" w:rsidR="002B339B" w:rsidRPr="00580ABD" w:rsidRDefault="002B339B" w:rsidP="002B339B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51475316" w14:textId="470A7253" w:rsidR="002B339B" w:rsidRPr="00580ABD" w:rsidRDefault="002B339B" w:rsidP="00580ABD">
            <w:pPr>
              <w:pStyle w:val="TableParagraph"/>
              <w:spacing w:before="360"/>
              <w:ind w:left="57"/>
              <w:rPr>
                <w:rFonts w:ascii="Times New Roman" w:hAnsi="Times New Roman" w:cs="Times New Roman"/>
                <w:sz w:val="20"/>
              </w:rPr>
            </w:pPr>
            <w:r w:rsidRPr="00580ABD">
              <w:rPr>
                <w:rFonts w:ascii="Times New Roman" w:hAnsi="Times New Roman" w:cs="Times New Roman"/>
                <w:sz w:val="20"/>
              </w:rPr>
              <w:t>Fakülte Seminer Salonu</w:t>
            </w:r>
          </w:p>
        </w:tc>
        <w:tc>
          <w:tcPr>
            <w:tcW w:w="4841" w:type="dxa"/>
            <w:shd w:val="clear" w:color="auto" w:fill="B4C5E7"/>
          </w:tcPr>
          <w:p w14:paraId="384B4F01" w14:textId="77777777" w:rsidR="002B339B" w:rsidRPr="00580ABD" w:rsidRDefault="002B339B">
            <w:pPr>
              <w:pStyle w:val="TableParagraph"/>
              <w:spacing w:before="111"/>
              <w:ind w:left="25"/>
              <w:jc w:val="both"/>
              <w:rPr>
                <w:rFonts w:ascii="Times New Roman" w:hAnsi="Times New Roman" w:cs="Times New Roman"/>
                <w:sz w:val="20"/>
              </w:rPr>
            </w:pPr>
            <w:r w:rsidRPr="00580ABD">
              <w:rPr>
                <w:rFonts w:ascii="Times New Roman" w:hAnsi="Times New Roman" w:cs="Times New Roman"/>
                <w:sz w:val="20"/>
              </w:rPr>
              <w:t>Güzel</w:t>
            </w:r>
            <w:r w:rsidRPr="00580ABD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Sanatlar</w:t>
            </w:r>
            <w:r w:rsidRPr="00580AB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Fakültesi</w:t>
            </w:r>
            <w:r w:rsidRPr="00580ABD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>Tanıtımı</w:t>
            </w:r>
          </w:p>
          <w:p w14:paraId="3C22B54D" w14:textId="77777777" w:rsidR="002B339B" w:rsidRPr="00580ABD" w:rsidRDefault="002B339B">
            <w:pPr>
              <w:pStyle w:val="TableParagraph"/>
              <w:spacing w:before="4"/>
              <w:rPr>
                <w:rFonts w:ascii="Times New Roman" w:hAnsi="Times New Roman" w:cs="Times New Roman"/>
                <w:sz w:val="21"/>
              </w:rPr>
            </w:pPr>
          </w:p>
          <w:p w14:paraId="1A921FF2" w14:textId="77777777" w:rsidR="002B339B" w:rsidRPr="00580ABD" w:rsidRDefault="002B339B">
            <w:pPr>
              <w:pStyle w:val="TableParagraph"/>
              <w:ind w:left="25" w:right="952"/>
              <w:jc w:val="both"/>
              <w:rPr>
                <w:rFonts w:ascii="Times New Roman" w:hAnsi="Times New Roman" w:cs="Times New Roman"/>
                <w:sz w:val="20"/>
              </w:rPr>
            </w:pPr>
            <w:r w:rsidRPr="00580ABD">
              <w:rPr>
                <w:rFonts w:ascii="Times New Roman" w:hAnsi="Times New Roman" w:cs="Times New Roman"/>
                <w:sz w:val="20"/>
              </w:rPr>
              <w:t xml:space="preserve">Bölüm Tanıtımı (Eğitim ve Koruma Çalışmaları; Kültür Varlıklarını Koruma Onarım Bölümü Staj 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>Yönergesi)</w:t>
            </w:r>
          </w:p>
        </w:tc>
        <w:tc>
          <w:tcPr>
            <w:tcW w:w="4957" w:type="dxa"/>
            <w:shd w:val="clear" w:color="auto" w:fill="B4C5E7"/>
          </w:tcPr>
          <w:p w14:paraId="72E039A3" w14:textId="77777777" w:rsidR="002B339B" w:rsidRPr="00580ABD" w:rsidRDefault="002B339B" w:rsidP="002B339B">
            <w:pPr>
              <w:pStyle w:val="TableParagraph"/>
              <w:spacing w:before="480"/>
              <w:ind w:left="157"/>
              <w:rPr>
                <w:rFonts w:ascii="Times New Roman" w:hAnsi="Times New Roman" w:cs="Times New Roman"/>
                <w:sz w:val="20"/>
              </w:rPr>
            </w:pPr>
            <w:r w:rsidRPr="00580ABD">
              <w:rPr>
                <w:rFonts w:ascii="Times New Roman" w:hAnsi="Times New Roman" w:cs="Times New Roman"/>
                <w:sz w:val="20"/>
              </w:rPr>
              <w:t>Tüm</w:t>
            </w:r>
            <w:r w:rsidRPr="00580ABD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öğrenciler</w:t>
            </w:r>
            <w:r w:rsidRPr="00580AB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>katılacaktır</w:t>
            </w:r>
          </w:p>
        </w:tc>
      </w:tr>
      <w:tr w:rsidR="005E3AFF" w:rsidRPr="00580ABD" w14:paraId="7A83B83E" w14:textId="77777777" w:rsidTr="004B6522">
        <w:trPr>
          <w:trHeight w:val="813"/>
        </w:trPr>
        <w:tc>
          <w:tcPr>
            <w:tcW w:w="1418" w:type="dxa"/>
            <w:shd w:val="clear" w:color="auto" w:fill="446FC4"/>
          </w:tcPr>
          <w:p w14:paraId="39CCF2B3" w14:textId="77777777" w:rsidR="005E3AFF" w:rsidRPr="00580ABD" w:rsidRDefault="005E3AFF" w:rsidP="00EC5E53">
            <w:pPr>
              <w:pStyle w:val="TableParagraph"/>
              <w:spacing w:before="10"/>
              <w:ind w:left="170"/>
              <w:rPr>
                <w:rFonts w:ascii="Times New Roman" w:hAnsi="Times New Roman" w:cs="Times New Roman"/>
              </w:rPr>
            </w:pPr>
          </w:p>
          <w:p w14:paraId="0E27A4E8" w14:textId="44ED31B2" w:rsidR="005E3AFF" w:rsidRDefault="00666CCA" w:rsidP="00EC5E53">
            <w:pPr>
              <w:pStyle w:val="TableParagraph"/>
              <w:ind w:left="170" w:right="544"/>
              <w:rPr>
                <w:rFonts w:ascii="Times New Roman" w:hAnsi="Times New Roman" w:cs="Times New Roman"/>
                <w:b/>
                <w:color w:val="FFFFFF"/>
                <w:spacing w:val="-2"/>
                <w:sz w:val="20"/>
              </w:rPr>
            </w:pPr>
            <w:r w:rsidRPr="00580ABD">
              <w:rPr>
                <w:rFonts w:ascii="Times New Roman" w:hAnsi="Times New Roman" w:cs="Times New Roman"/>
                <w:b/>
                <w:color w:val="FFFFFF"/>
                <w:sz w:val="20"/>
              </w:rPr>
              <w:t>2</w:t>
            </w:r>
            <w:r w:rsidR="00E30DE2">
              <w:rPr>
                <w:rFonts w:ascii="Times New Roman" w:hAnsi="Times New Roman" w:cs="Times New Roman"/>
                <w:b/>
                <w:color w:val="FFFFFF"/>
                <w:sz w:val="20"/>
              </w:rPr>
              <w:t>9</w:t>
            </w:r>
            <w:r w:rsidR="00291456" w:rsidRPr="00580ABD">
              <w:rPr>
                <w:rFonts w:ascii="Times New Roman" w:hAnsi="Times New Roman" w:cs="Times New Roman"/>
                <w:b/>
                <w:color w:val="FFFFFF"/>
                <w:spacing w:val="-9"/>
                <w:sz w:val="20"/>
              </w:rPr>
              <w:t xml:space="preserve"> </w:t>
            </w:r>
            <w:r w:rsidR="00291456" w:rsidRPr="00580ABD">
              <w:rPr>
                <w:rFonts w:ascii="Times New Roman" w:hAnsi="Times New Roman" w:cs="Times New Roman"/>
                <w:b/>
                <w:color w:val="FFFFFF"/>
                <w:spacing w:val="-2"/>
                <w:sz w:val="20"/>
              </w:rPr>
              <w:t>Eylül</w:t>
            </w:r>
            <w:r w:rsidR="00EC5E5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291456" w:rsidRPr="00580ABD">
              <w:rPr>
                <w:rFonts w:ascii="Times New Roman" w:hAnsi="Times New Roman" w:cs="Times New Roman"/>
                <w:b/>
                <w:color w:val="FFFFFF"/>
                <w:spacing w:val="-2"/>
                <w:sz w:val="20"/>
              </w:rPr>
              <w:t>202</w:t>
            </w:r>
            <w:r w:rsidRPr="00580ABD">
              <w:rPr>
                <w:rFonts w:ascii="Times New Roman" w:hAnsi="Times New Roman" w:cs="Times New Roman"/>
                <w:b/>
                <w:color w:val="FFFFFF"/>
                <w:spacing w:val="-2"/>
                <w:sz w:val="20"/>
              </w:rPr>
              <w:t>3</w:t>
            </w:r>
            <w:r w:rsidR="00291456" w:rsidRPr="00580ABD">
              <w:rPr>
                <w:rFonts w:ascii="Times New Roman" w:hAnsi="Times New Roman" w:cs="Times New Roman"/>
                <w:b/>
                <w:color w:val="FFFFFF"/>
                <w:spacing w:val="-2"/>
                <w:sz w:val="20"/>
              </w:rPr>
              <w:t>,</w:t>
            </w:r>
          </w:p>
          <w:p w14:paraId="17B136FB" w14:textId="5AB4A6DE" w:rsidR="00EC5E53" w:rsidRPr="00580ABD" w:rsidRDefault="00EC5E53" w:rsidP="00EC5E53">
            <w:pPr>
              <w:pStyle w:val="TableParagraph"/>
              <w:ind w:left="170" w:right="544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pacing w:val="-2"/>
                <w:sz w:val="20"/>
              </w:rPr>
              <w:t>Cuma</w:t>
            </w:r>
          </w:p>
        </w:tc>
        <w:tc>
          <w:tcPr>
            <w:tcW w:w="1446" w:type="dxa"/>
            <w:shd w:val="clear" w:color="auto" w:fill="D9DFF3"/>
          </w:tcPr>
          <w:p w14:paraId="04970C7C" w14:textId="77777777" w:rsidR="005E3AFF" w:rsidRPr="00580ABD" w:rsidRDefault="005E3AFF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</w:rPr>
            </w:pPr>
          </w:p>
          <w:p w14:paraId="31C6A799" w14:textId="77777777" w:rsidR="005E3AFF" w:rsidRPr="00580ABD" w:rsidRDefault="00291456" w:rsidP="00EC5E53">
            <w:pPr>
              <w:pStyle w:val="TableParagraph"/>
              <w:spacing w:before="120"/>
              <w:ind w:right="123"/>
              <w:rPr>
                <w:rFonts w:ascii="Times New Roman" w:hAnsi="Times New Roman" w:cs="Times New Roman"/>
                <w:sz w:val="20"/>
              </w:rPr>
            </w:pPr>
            <w:r w:rsidRPr="00580ABD">
              <w:rPr>
                <w:rFonts w:ascii="Times New Roman" w:hAnsi="Times New Roman" w:cs="Times New Roman"/>
                <w:sz w:val="20"/>
              </w:rPr>
              <w:t>10:00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–</w:t>
            </w:r>
            <w:r w:rsidRPr="00580AB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>12:00</w:t>
            </w:r>
          </w:p>
        </w:tc>
        <w:tc>
          <w:tcPr>
            <w:tcW w:w="2869" w:type="dxa"/>
            <w:shd w:val="clear" w:color="auto" w:fill="D9DFF3"/>
          </w:tcPr>
          <w:p w14:paraId="2D18550D" w14:textId="77777777" w:rsidR="005E3AFF" w:rsidRPr="00580ABD" w:rsidRDefault="005E3AFF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</w:rPr>
            </w:pPr>
          </w:p>
          <w:p w14:paraId="19839D9B" w14:textId="77777777" w:rsidR="005E3AFF" w:rsidRPr="00580ABD" w:rsidRDefault="00000000" w:rsidP="00EC5E53">
            <w:pPr>
              <w:pStyle w:val="TableParagraph"/>
              <w:spacing w:before="120"/>
              <w:ind w:left="57"/>
              <w:rPr>
                <w:rFonts w:ascii="Times New Roman" w:hAnsi="Times New Roman" w:cs="Times New Roman"/>
                <w:sz w:val="20"/>
              </w:rPr>
            </w:pPr>
            <w:hyperlink r:id="rId7">
              <w:r w:rsidR="00291456" w:rsidRPr="00580ABD">
                <w:rPr>
                  <w:rFonts w:ascii="Times New Roman" w:hAnsi="Times New Roman" w:cs="Times New Roman"/>
                  <w:sz w:val="20"/>
                </w:rPr>
                <w:t>Anadolu</w:t>
              </w:r>
            </w:hyperlink>
            <w:r w:rsidR="00291456" w:rsidRPr="00580ABD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="00291456" w:rsidRPr="00580ABD">
              <w:rPr>
                <w:rFonts w:ascii="Times New Roman" w:hAnsi="Times New Roman" w:cs="Times New Roman"/>
                <w:sz w:val="20"/>
              </w:rPr>
              <w:t>Medeniyetleri</w:t>
            </w:r>
            <w:r w:rsidR="00291456" w:rsidRPr="00580ABD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="00291456" w:rsidRPr="00580ABD">
              <w:rPr>
                <w:rFonts w:ascii="Times New Roman" w:hAnsi="Times New Roman" w:cs="Times New Roman"/>
                <w:spacing w:val="-2"/>
                <w:sz w:val="20"/>
              </w:rPr>
              <w:t>Müzesi</w:t>
            </w:r>
          </w:p>
        </w:tc>
        <w:tc>
          <w:tcPr>
            <w:tcW w:w="4841" w:type="dxa"/>
            <w:shd w:val="clear" w:color="auto" w:fill="D9DFF3"/>
          </w:tcPr>
          <w:p w14:paraId="6941FA87" w14:textId="77777777" w:rsidR="005E3AFF" w:rsidRPr="00580ABD" w:rsidRDefault="005E3AFF">
            <w:pPr>
              <w:pStyle w:val="TableParagraph"/>
              <w:spacing w:before="4"/>
              <w:rPr>
                <w:rFonts w:ascii="Times New Roman" w:hAnsi="Times New Roman" w:cs="Times New Roman"/>
                <w:sz w:val="20"/>
              </w:rPr>
            </w:pPr>
          </w:p>
          <w:p w14:paraId="2335083A" w14:textId="77777777" w:rsidR="005E3AFF" w:rsidRPr="00580ABD" w:rsidRDefault="00291456" w:rsidP="00EC5E53">
            <w:pPr>
              <w:pStyle w:val="TableParagraph"/>
              <w:spacing w:before="120"/>
              <w:ind w:left="128"/>
              <w:rPr>
                <w:rFonts w:ascii="Times New Roman" w:hAnsi="Times New Roman" w:cs="Times New Roman"/>
                <w:sz w:val="20"/>
              </w:rPr>
            </w:pPr>
            <w:r w:rsidRPr="00580ABD">
              <w:rPr>
                <w:rFonts w:ascii="Times New Roman" w:hAnsi="Times New Roman" w:cs="Times New Roman"/>
                <w:sz w:val="20"/>
              </w:rPr>
              <w:t>Müze</w:t>
            </w:r>
            <w:r w:rsidRPr="00580AB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Gezisi</w:t>
            </w:r>
            <w:r w:rsidRPr="00580AB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–</w:t>
            </w:r>
            <w:r w:rsidRPr="00580AB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Anadolu</w:t>
            </w:r>
            <w:r w:rsidRPr="00580AB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Medeniyetleri</w:t>
            </w:r>
            <w:r w:rsidRPr="00580AB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>Müzesi</w:t>
            </w:r>
          </w:p>
        </w:tc>
        <w:tc>
          <w:tcPr>
            <w:tcW w:w="4957" w:type="dxa"/>
            <w:shd w:val="clear" w:color="auto" w:fill="D9DFF3"/>
          </w:tcPr>
          <w:p w14:paraId="44896439" w14:textId="77777777" w:rsidR="005E3AFF" w:rsidRPr="00580ABD" w:rsidRDefault="005E3AFF">
            <w:pPr>
              <w:pStyle w:val="TableParagraph"/>
              <w:spacing w:before="8"/>
              <w:rPr>
                <w:rFonts w:ascii="Times New Roman" w:hAnsi="Times New Roman" w:cs="Times New Roman"/>
                <w:sz w:val="23"/>
              </w:rPr>
            </w:pPr>
          </w:p>
          <w:p w14:paraId="65D6BFAA" w14:textId="77777777" w:rsidR="005E3AFF" w:rsidRPr="00580ABD" w:rsidRDefault="00291456" w:rsidP="00EC5E53">
            <w:pPr>
              <w:pStyle w:val="TableParagraph"/>
              <w:spacing w:before="120"/>
              <w:ind w:left="157"/>
              <w:rPr>
                <w:rFonts w:ascii="Times New Roman" w:hAnsi="Times New Roman" w:cs="Times New Roman"/>
                <w:sz w:val="20"/>
              </w:rPr>
            </w:pPr>
            <w:r w:rsidRPr="00580ABD">
              <w:rPr>
                <w:rFonts w:ascii="Times New Roman" w:hAnsi="Times New Roman" w:cs="Times New Roman"/>
                <w:sz w:val="20"/>
              </w:rPr>
              <w:t>Tüm</w:t>
            </w:r>
            <w:r w:rsidRPr="00580ABD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öğrenciler</w:t>
            </w:r>
            <w:r w:rsidRPr="00580AB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>katılacaktır</w:t>
            </w:r>
          </w:p>
        </w:tc>
      </w:tr>
    </w:tbl>
    <w:p w14:paraId="2A401A69" w14:textId="77777777" w:rsidR="005E3AFF" w:rsidRPr="00580ABD" w:rsidRDefault="005E3AFF">
      <w:pPr>
        <w:rPr>
          <w:rFonts w:ascii="Times New Roman" w:hAnsi="Times New Roman" w:cs="Times New Roman"/>
          <w:sz w:val="20"/>
        </w:rPr>
        <w:sectPr w:rsidR="005E3AFF" w:rsidRPr="00580A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60" w:h="11930" w:orient="landscape"/>
          <w:pgMar w:top="940" w:right="460" w:bottom="1760" w:left="460" w:header="0" w:footer="1576" w:gutter="0"/>
          <w:pgNumType w:start="1"/>
          <w:cols w:space="708"/>
        </w:sectPr>
      </w:pPr>
    </w:p>
    <w:tbl>
      <w:tblPr>
        <w:tblStyle w:val="TableNormal"/>
        <w:tblW w:w="0" w:type="auto"/>
        <w:tblInd w:w="217" w:type="dxa"/>
        <w:tblLayout w:type="fixed"/>
        <w:tblLook w:val="01E0" w:firstRow="1" w:lastRow="1" w:firstColumn="1" w:lastColumn="1" w:noHBand="0" w:noVBand="0"/>
      </w:tblPr>
      <w:tblGrid>
        <w:gridCol w:w="1415"/>
        <w:gridCol w:w="1560"/>
        <w:gridCol w:w="2791"/>
        <w:gridCol w:w="4340"/>
        <w:gridCol w:w="5424"/>
      </w:tblGrid>
      <w:tr w:rsidR="005E3AFF" w:rsidRPr="00580ABD" w14:paraId="36DC6DA8" w14:textId="77777777">
        <w:trPr>
          <w:trHeight w:val="269"/>
        </w:trPr>
        <w:tc>
          <w:tcPr>
            <w:tcW w:w="1415" w:type="dxa"/>
            <w:shd w:val="clear" w:color="auto" w:fill="446FC4"/>
          </w:tcPr>
          <w:p w14:paraId="7841F998" w14:textId="77777777" w:rsidR="005E3AFF" w:rsidRPr="00580ABD" w:rsidRDefault="00291456">
            <w:pPr>
              <w:pStyle w:val="TableParagraph"/>
              <w:spacing w:before="2"/>
              <w:ind w:left="446"/>
              <w:rPr>
                <w:rFonts w:ascii="Times New Roman" w:hAnsi="Times New Roman" w:cs="Times New Roman"/>
                <w:b/>
                <w:sz w:val="20"/>
              </w:rPr>
            </w:pPr>
            <w:r w:rsidRPr="00580ABD">
              <w:rPr>
                <w:rFonts w:ascii="Times New Roman" w:hAnsi="Times New Roman" w:cs="Times New Roman"/>
                <w:b/>
                <w:color w:val="FFFFFF"/>
                <w:spacing w:val="-4"/>
                <w:sz w:val="20"/>
              </w:rPr>
              <w:lastRenderedPageBreak/>
              <w:t>Cuma</w:t>
            </w:r>
          </w:p>
        </w:tc>
        <w:tc>
          <w:tcPr>
            <w:tcW w:w="1560" w:type="dxa"/>
            <w:vMerge w:val="restart"/>
            <w:shd w:val="clear" w:color="auto" w:fill="B4C5E7"/>
          </w:tcPr>
          <w:p w14:paraId="1611390D" w14:textId="77777777" w:rsidR="005E3AFF" w:rsidRPr="00580ABD" w:rsidRDefault="00291456" w:rsidP="002B339B">
            <w:pPr>
              <w:pStyle w:val="TableParagraph"/>
              <w:spacing w:before="360"/>
              <w:ind w:left="212"/>
              <w:rPr>
                <w:rFonts w:ascii="Times New Roman" w:hAnsi="Times New Roman" w:cs="Times New Roman"/>
                <w:sz w:val="20"/>
              </w:rPr>
            </w:pPr>
            <w:r w:rsidRPr="00580ABD">
              <w:rPr>
                <w:rFonts w:ascii="Times New Roman" w:hAnsi="Times New Roman" w:cs="Times New Roman"/>
                <w:sz w:val="20"/>
              </w:rPr>
              <w:t>13:00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–</w:t>
            </w:r>
            <w:r w:rsidRPr="00580ABD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>17:00</w:t>
            </w:r>
          </w:p>
        </w:tc>
        <w:tc>
          <w:tcPr>
            <w:tcW w:w="2791" w:type="dxa"/>
            <w:vMerge w:val="restart"/>
            <w:shd w:val="clear" w:color="auto" w:fill="B4C5E7"/>
          </w:tcPr>
          <w:p w14:paraId="2DC672E1" w14:textId="77777777" w:rsidR="005E3AFF" w:rsidRPr="00580ABD" w:rsidRDefault="00000000">
            <w:pPr>
              <w:pStyle w:val="TableParagraph"/>
              <w:spacing w:before="136"/>
              <w:ind w:left="241"/>
              <w:rPr>
                <w:rFonts w:ascii="Times New Roman" w:hAnsi="Times New Roman" w:cs="Times New Roman"/>
                <w:sz w:val="20"/>
              </w:rPr>
            </w:pPr>
            <w:hyperlink r:id="rId14">
              <w:proofErr w:type="spellStart"/>
              <w:r w:rsidR="00291456" w:rsidRPr="00580ABD">
                <w:rPr>
                  <w:rFonts w:ascii="Times New Roman" w:hAnsi="Times New Roman" w:cs="Times New Roman"/>
                  <w:sz w:val="20"/>
                </w:rPr>
                <w:t>Çengelhan</w:t>
              </w:r>
              <w:proofErr w:type="spellEnd"/>
            </w:hyperlink>
            <w:r w:rsidR="00291456" w:rsidRPr="00580ABD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="00291456" w:rsidRPr="00580ABD">
              <w:rPr>
                <w:rFonts w:ascii="Times New Roman" w:hAnsi="Times New Roman" w:cs="Times New Roman"/>
                <w:sz w:val="20"/>
              </w:rPr>
              <w:t>Rahmi</w:t>
            </w:r>
            <w:r w:rsidR="00291456" w:rsidRPr="00580AB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="00291456" w:rsidRPr="00580ABD">
              <w:rPr>
                <w:rFonts w:ascii="Times New Roman" w:hAnsi="Times New Roman" w:cs="Times New Roman"/>
                <w:sz w:val="20"/>
              </w:rPr>
              <w:t>Koç</w:t>
            </w:r>
            <w:r w:rsidR="00291456" w:rsidRPr="00580AB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="00291456" w:rsidRPr="00580ABD">
              <w:rPr>
                <w:rFonts w:ascii="Times New Roman" w:hAnsi="Times New Roman" w:cs="Times New Roman"/>
                <w:spacing w:val="-2"/>
                <w:sz w:val="20"/>
              </w:rPr>
              <w:t>Müzesi</w:t>
            </w:r>
          </w:p>
          <w:p w14:paraId="3131DC55" w14:textId="77777777" w:rsidR="005E3AFF" w:rsidRPr="00580ABD" w:rsidRDefault="00291456">
            <w:pPr>
              <w:pStyle w:val="TableParagraph"/>
              <w:spacing w:before="135" w:line="237" w:lineRule="exact"/>
              <w:ind w:left="24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80ABD">
              <w:rPr>
                <w:rFonts w:ascii="Times New Roman" w:hAnsi="Times New Roman" w:cs="Times New Roman"/>
                <w:sz w:val="20"/>
              </w:rPr>
              <w:t>Erimtan</w:t>
            </w:r>
            <w:proofErr w:type="spellEnd"/>
            <w:r w:rsidRPr="00580AB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Arkeoloji</w:t>
            </w:r>
            <w:r w:rsidRPr="00580AB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ve</w:t>
            </w:r>
            <w:r w:rsidRPr="00580AB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>Sanat</w:t>
            </w:r>
          </w:p>
          <w:p w14:paraId="60DE845D" w14:textId="77777777" w:rsidR="005E3AFF" w:rsidRPr="00580ABD" w:rsidRDefault="00291456">
            <w:pPr>
              <w:pStyle w:val="TableParagraph"/>
              <w:spacing w:line="231" w:lineRule="exact"/>
              <w:ind w:left="241"/>
              <w:rPr>
                <w:rFonts w:ascii="Times New Roman" w:hAnsi="Times New Roman" w:cs="Times New Roman"/>
                <w:sz w:val="20"/>
              </w:rPr>
            </w:pP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>Müzesi</w:t>
            </w:r>
          </w:p>
        </w:tc>
        <w:tc>
          <w:tcPr>
            <w:tcW w:w="4340" w:type="dxa"/>
            <w:vMerge w:val="restart"/>
            <w:shd w:val="clear" w:color="auto" w:fill="B4C5E7"/>
          </w:tcPr>
          <w:p w14:paraId="5388DBAB" w14:textId="77777777" w:rsidR="005E3AFF" w:rsidRPr="00580ABD" w:rsidRDefault="00291456">
            <w:pPr>
              <w:pStyle w:val="TableParagraph"/>
              <w:spacing w:before="136" w:line="372" w:lineRule="auto"/>
              <w:ind w:left="184" w:right="44" w:hanging="12"/>
              <w:rPr>
                <w:rFonts w:ascii="Times New Roman" w:hAnsi="Times New Roman" w:cs="Times New Roman"/>
                <w:sz w:val="20"/>
              </w:rPr>
            </w:pPr>
            <w:r w:rsidRPr="00580ABD">
              <w:rPr>
                <w:rFonts w:ascii="Times New Roman" w:hAnsi="Times New Roman" w:cs="Times New Roman"/>
                <w:sz w:val="20"/>
              </w:rPr>
              <w:t>Müze</w:t>
            </w:r>
            <w:r w:rsidRPr="00580ABD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Gezisi</w:t>
            </w:r>
            <w:r w:rsidRPr="00580AB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–</w:t>
            </w:r>
            <w:r w:rsidRPr="00580AB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hyperlink r:id="rId15">
              <w:proofErr w:type="spellStart"/>
              <w:r w:rsidRPr="00580ABD">
                <w:rPr>
                  <w:rFonts w:ascii="Times New Roman" w:hAnsi="Times New Roman" w:cs="Times New Roman"/>
                  <w:sz w:val="20"/>
                </w:rPr>
                <w:t>Çengelhan</w:t>
              </w:r>
              <w:proofErr w:type="spellEnd"/>
            </w:hyperlink>
            <w:r w:rsidRPr="00580ABD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Rahmi</w:t>
            </w:r>
            <w:r w:rsidRPr="00580AB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Koç</w:t>
            </w:r>
            <w:r w:rsidRPr="00580ABD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 xml:space="preserve">Müzesi </w:t>
            </w:r>
            <w:proofErr w:type="spellStart"/>
            <w:r w:rsidRPr="00580ABD">
              <w:rPr>
                <w:rFonts w:ascii="Times New Roman" w:hAnsi="Times New Roman" w:cs="Times New Roman"/>
                <w:sz w:val="20"/>
              </w:rPr>
              <w:t>Erimtan</w:t>
            </w:r>
            <w:proofErr w:type="spellEnd"/>
            <w:r w:rsidRPr="00580ABD">
              <w:rPr>
                <w:rFonts w:ascii="Times New Roman" w:hAnsi="Times New Roman" w:cs="Times New Roman"/>
                <w:sz w:val="20"/>
              </w:rPr>
              <w:t xml:space="preserve"> Arkeoloji ve Sanat Müzesi</w:t>
            </w:r>
          </w:p>
        </w:tc>
        <w:tc>
          <w:tcPr>
            <w:tcW w:w="5424" w:type="dxa"/>
            <w:shd w:val="clear" w:color="auto" w:fill="B4C5E7"/>
          </w:tcPr>
          <w:p w14:paraId="446020F0" w14:textId="77777777" w:rsidR="005E3AFF" w:rsidRPr="00580ABD" w:rsidRDefault="005E3AF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3AFF" w:rsidRPr="00580ABD" w14:paraId="4D2CFAFA" w14:textId="77777777">
        <w:trPr>
          <w:trHeight w:val="733"/>
        </w:trPr>
        <w:tc>
          <w:tcPr>
            <w:tcW w:w="1415" w:type="dxa"/>
            <w:shd w:val="clear" w:color="auto" w:fill="446FC4"/>
          </w:tcPr>
          <w:p w14:paraId="41679109" w14:textId="77777777" w:rsidR="005E3AFF" w:rsidRPr="00580ABD" w:rsidRDefault="005E3AFF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B4C5E7"/>
          </w:tcPr>
          <w:p w14:paraId="3D33D94A" w14:textId="77777777" w:rsidR="005E3AFF" w:rsidRPr="00580ABD" w:rsidRDefault="005E3A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791" w:type="dxa"/>
            <w:vMerge/>
            <w:tcBorders>
              <w:top w:val="nil"/>
            </w:tcBorders>
            <w:shd w:val="clear" w:color="auto" w:fill="B4C5E7"/>
          </w:tcPr>
          <w:p w14:paraId="0923CF9E" w14:textId="77777777" w:rsidR="005E3AFF" w:rsidRPr="00580ABD" w:rsidRDefault="005E3A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40" w:type="dxa"/>
            <w:vMerge/>
            <w:tcBorders>
              <w:top w:val="nil"/>
            </w:tcBorders>
            <w:shd w:val="clear" w:color="auto" w:fill="B4C5E7"/>
          </w:tcPr>
          <w:p w14:paraId="3DE08ACF" w14:textId="77777777" w:rsidR="005E3AFF" w:rsidRPr="00580ABD" w:rsidRDefault="005E3AF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5424" w:type="dxa"/>
            <w:shd w:val="clear" w:color="auto" w:fill="B4C5E7"/>
          </w:tcPr>
          <w:p w14:paraId="6A39F9B1" w14:textId="77777777" w:rsidR="005E3AFF" w:rsidRPr="00580ABD" w:rsidRDefault="00291456">
            <w:pPr>
              <w:pStyle w:val="TableParagraph"/>
              <w:spacing w:line="231" w:lineRule="exact"/>
              <w:ind w:left="625"/>
              <w:rPr>
                <w:rFonts w:ascii="Times New Roman" w:hAnsi="Times New Roman" w:cs="Times New Roman"/>
                <w:sz w:val="20"/>
              </w:rPr>
            </w:pPr>
            <w:r w:rsidRPr="00580ABD">
              <w:rPr>
                <w:rFonts w:ascii="Times New Roman" w:hAnsi="Times New Roman" w:cs="Times New Roman"/>
                <w:sz w:val="20"/>
              </w:rPr>
              <w:t>Tüm</w:t>
            </w:r>
            <w:r w:rsidRPr="00580ABD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z w:val="20"/>
              </w:rPr>
              <w:t>öğrenciler</w:t>
            </w:r>
            <w:r w:rsidRPr="00580ABD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580ABD">
              <w:rPr>
                <w:rFonts w:ascii="Times New Roman" w:hAnsi="Times New Roman" w:cs="Times New Roman"/>
                <w:spacing w:val="-2"/>
                <w:sz w:val="20"/>
              </w:rPr>
              <w:t>katılacaktır</w:t>
            </w:r>
          </w:p>
        </w:tc>
      </w:tr>
    </w:tbl>
    <w:p w14:paraId="51A53671" w14:textId="77777777" w:rsidR="005E3AFF" w:rsidRPr="00580ABD" w:rsidRDefault="005E3AFF">
      <w:pPr>
        <w:spacing w:line="231" w:lineRule="exact"/>
        <w:rPr>
          <w:rFonts w:ascii="Times New Roman" w:hAnsi="Times New Roman" w:cs="Times New Roman"/>
          <w:sz w:val="20"/>
        </w:rPr>
        <w:sectPr w:rsidR="005E3AFF" w:rsidRPr="00580ABD">
          <w:footerReference w:type="default" r:id="rId16"/>
          <w:pgSz w:w="16860" w:h="11930" w:orient="landscape"/>
          <w:pgMar w:top="940" w:right="460" w:bottom="1760" w:left="460" w:header="0" w:footer="1576" w:gutter="0"/>
          <w:cols w:space="708"/>
        </w:sectPr>
      </w:pPr>
    </w:p>
    <w:p w14:paraId="4A265CED" w14:textId="77777777" w:rsidR="005E3AFF" w:rsidRPr="00580ABD" w:rsidRDefault="005E3AFF">
      <w:pPr>
        <w:pStyle w:val="GvdeMetni"/>
        <w:spacing w:before="4"/>
        <w:rPr>
          <w:rFonts w:ascii="Times New Roman" w:hAnsi="Times New Roman" w:cs="Times New Roman"/>
          <w:sz w:val="17"/>
        </w:rPr>
      </w:pPr>
    </w:p>
    <w:sectPr w:rsidR="005E3AFF" w:rsidRPr="00580ABD">
      <w:pgSz w:w="16860" w:h="11930" w:orient="landscape"/>
      <w:pgMar w:top="1340" w:right="460" w:bottom="1760" w:left="460" w:header="0" w:footer="15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C6392" w14:textId="77777777" w:rsidR="00C205D3" w:rsidRDefault="00C205D3">
      <w:r>
        <w:separator/>
      </w:r>
    </w:p>
  </w:endnote>
  <w:endnote w:type="continuationSeparator" w:id="0">
    <w:p w14:paraId="5270B794" w14:textId="77777777" w:rsidR="00C205D3" w:rsidRDefault="00C2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F230" w14:textId="77777777" w:rsidR="008A73CD" w:rsidRDefault="008A73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B6C6" w14:textId="0C649690" w:rsidR="005E3AFF" w:rsidRDefault="001D6A92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27671D98" wp14:editId="19574B68">
              <wp:simplePos x="0" y="0"/>
              <wp:positionH relativeFrom="page">
                <wp:posOffset>358140</wp:posOffset>
              </wp:positionH>
              <wp:positionV relativeFrom="page">
                <wp:posOffset>6240780</wp:posOffset>
              </wp:positionV>
              <wp:extent cx="9976485" cy="899160"/>
              <wp:effectExtent l="0" t="0" r="5715" b="1524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6485" cy="899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26726" w:type="dxa"/>
                            <w:tblInd w:w="5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4676"/>
                            <w:gridCol w:w="4822"/>
                            <w:gridCol w:w="6203"/>
                            <w:gridCol w:w="11025"/>
                          </w:tblGrid>
                          <w:tr w:rsidR="008A73CD" w14:paraId="7D76BCCD" w14:textId="30931D54" w:rsidTr="008A73CD">
                            <w:trPr>
                              <w:trHeight w:val="263"/>
                            </w:trPr>
                            <w:tc>
                              <w:tcPr>
                                <w:tcW w:w="15701" w:type="dxa"/>
                                <w:gridSpan w:val="3"/>
                              </w:tcPr>
                              <w:p w14:paraId="092C243C" w14:textId="7AC979B9" w:rsidR="008A73CD" w:rsidRPr="008A73CD" w:rsidRDefault="008A73CD" w:rsidP="008A73CD">
                                <w:pPr>
                                  <w:pStyle w:val="TableParagraph"/>
                                  <w:spacing w:line="243" w:lineRule="exact"/>
                                  <w:ind w:left="567" w:right="3448" w:firstLine="837"/>
                                  <w:jc w:val="center"/>
                                  <w:rPr>
                                    <w:color w:val="006DC0"/>
                                    <w:spacing w:val="-2"/>
                                  </w:rPr>
                                </w:pPr>
                                <w:r>
                                  <w:rPr>
                                    <w:color w:val="006DC0"/>
                                  </w:rPr>
                                  <w:t>Akademik</w:t>
                                </w:r>
                                <w:r>
                                  <w:rPr>
                                    <w:color w:val="006DC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6DC0"/>
                                  </w:rPr>
                                  <w:t>Birim</w:t>
                                </w:r>
                                <w:r>
                                  <w:rPr>
                                    <w:color w:val="006DC0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6DC0"/>
                                  </w:rPr>
                                  <w:t>Uyum</w:t>
                                </w:r>
                                <w:r>
                                  <w:rPr>
                                    <w:color w:val="006DC0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6DC0"/>
                                  </w:rPr>
                                  <w:t>Programı</w:t>
                                </w:r>
                                <w:r>
                                  <w:rPr>
                                    <w:color w:val="006DC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6DC0"/>
                                    <w:spacing w:val="-2"/>
                                  </w:rPr>
                                  <w:t>Koordinatörü</w:t>
                                </w:r>
                              </w:p>
                            </w:tc>
                            <w:tc>
                              <w:tcPr>
                                <w:tcW w:w="11025" w:type="dxa"/>
                              </w:tcPr>
                              <w:p w14:paraId="16D8E7D3" w14:textId="77777777" w:rsidR="008A73CD" w:rsidRDefault="008A73CD" w:rsidP="008A73CD">
                                <w:pPr>
                                  <w:pStyle w:val="TableParagraph"/>
                                  <w:spacing w:line="243" w:lineRule="exact"/>
                                  <w:ind w:right="3448" w:firstLine="837"/>
                                  <w:jc w:val="center"/>
                                  <w:rPr>
                                    <w:color w:val="006DC0"/>
                                  </w:rPr>
                                </w:pPr>
                              </w:p>
                            </w:tc>
                          </w:tr>
                          <w:tr w:rsidR="008A73CD" w14:paraId="34B1E00B" w14:textId="1A4247FF" w:rsidTr="008A73CD">
                            <w:trPr>
                              <w:trHeight w:val="272"/>
                            </w:trPr>
                            <w:tc>
                              <w:tcPr>
                                <w:tcW w:w="4676" w:type="dxa"/>
                              </w:tcPr>
                              <w:p w14:paraId="4F360EB7" w14:textId="77777777" w:rsidR="008A73CD" w:rsidRDefault="008A73CD">
                                <w:pPr>
                                  <w:pStyle w:val="TableParagraph"/>
                                  <w:spacing w:line="253" w:lineRule="exact"/>
                                  <w:ind w:left="400" w:right="386"/>
                                  <w:jc w:val="center"/>
                                </w:pPr>
                                <w:r>
                                  <w:rPr>
                                    <w:color w:val="006DC0"/>
                                    <w:u w:val="single" w:color="006DC0"/>
                                  </w:rPr>
                                  <w:t>uyum.ankara.edu.tr</w:t>
                                </w:r>
                                <w:r>
                                  <w:rPr>
                                    <w:color w:val="006DC0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6DC0"/>
                                  </w:rPr>
                                  <w:t>|</w:t>
                                </w:r>
                                <w:r>
                                  <w:rPr>
                                    <w:color w:val="006DC0"/>
                                    <w:spacing w:val="-6"/>
                                  </w:rPr>
                                  <w:t xml:space="preserve"> </w:t>
                                </w:r>
                                <w:hyperlink r:id="rId1">
                                  <w:r>
                                    <w:rPr>
                                      <w:color w:val="006DC0"/>
                                      <w:spacing w:val="-2"/>
                                      <w:u w:val="single" w:color="006DC0"/>
                                    </w:rPr>
                                    <w:t>uyum@ankara.edu.t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4822" w:type="dxa"/>
                              </w:tcPr>
                              <w:p w14:paraId="67DF6143" w14:textId="77777777" w:rsidR="008A73CD" w:rsidRDefault="008A73CD">
                                <w:pPr>
                                  <w:pStyle w:val="TableParagraph"/>
                                  <w:spacing w:line="253" w:lineRule="exact"/>
                                  <w:ind w:left="117"/>
                                  <w:rPr>
                                    <w:b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b/>
                                    <w:color w:val="006DC0"/>
                                  </w:rPr>
                                  <w:t>Koordinatör:Doç.Dr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6DC0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b/>
                                    <w:color w:val="006DC0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6DC0"/>
                                  </w:rPr>
                                  <w:t>Ayşem</w:t>
                                </w:r>
                                <w:r>
                                  <w:rPr>
                                    <w:b/>
                                    <w:color w:val="006DC0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6DC0"/>
                                    <w:spacing w:val="-4"/>
                                  </w:rPr>
                                  <w:t>YANAR</w:t>
                                </w:r>
                              </w:p>
                            </w:tc>
                            <w:tc>
                              <w:tcPr>
                                <w:tcW w:w="6203" w:type="dxa"/>
                              </w:tcPr>
                              <w:p w14:paraId="7FA33EEC" w14:textId="77777777" w:rsidR="008A73CD" w:rsidRDefault="00000000">
                                <w:pPr>
                                  <w:pStyle w:val="TableParagraph"/>
                                  <w:spacing w:line="253" w:lineRule="exact"/>
                                  <w:ind w:left="115"/>
                                  <w:rPr>
                                    <w:b/>
                                  </w:rPr>
                                </w:pPr>
                                <w:hyperlink r:id="rId2">
                                  <w:proofErr w:type="spellStart"/>
                                  <w:r w:rsidR="008A73CD">
                                    <w:rPr>
                                      <w:b/>
                                      <w:color w:val="006DC0"/>
                                      <w:spacing w:val="-2"/>
                                    </w:rPr>
                                    <w:t>E-</w:t>
                                  </w:r>
                                  <w:proofErr w:type="gramStart"/>
                                  <w:r w:rsidR="008A73CD">
                                    <w:rPr>
                                      <w:b/>
                                      <w:color w:val="006DC0"/>
                                      <w:spacing w:val="-2"/>
                                    </w:rPr>
                                    <w:t>posta:ayanar@ankara.edu.tr</w:t>
                                  </w:r>
                                  <w:proofErr w:type="spellEnd"/>
                                  <w:proofErr w:type="gramEnd"/>
                                </w:hyperlink>
                              </w:p>
                            </w:tc>
                            <w:tc>
                              <w:tcPr>
                                <w:tcW w:w="11025" w:type="dxa"/>
                              </w:tcPr>
                              <w:p w14:paraId="7BD0B9E8" w14:textId="77777777" w:rsidR="008A73CD" w:rsidRDefault="008A73CD">
                                <w:pPr>
                                  <w:pStyle w:val="TableParagraph"/>
                                  <w:spacing w:line="253" w:lineRule="exact"/>
                                  <w:ind w:left="115"/>
                                </w:pPr>
                              </w:p>
                            </w:tc>
                          </w:tr>
                          <w:tr w:rsidR="008A73CD" w14:paraId="44DAE11C" w14:textId="77777777" w:rsidTr="00F406B2">
                            <w:trPr>
                              <w:trHeight w:val="272"/>
                            </w:trPr>
                            <w:tc>
                              <w:tcPr>
                                <w:tcW w:w="15701" w:type="dxa"/>
                                <w:gridSpan w:val="3"/>
                              </w:tcPr>
                              <w:p w14:paraId="4D9173EE" w14:textId="41BFB70E" w:rsidR="008A73CD" w:rsidRDefault="008A73CD" w:rsidP="008A73CD">
                                <w:pPr>
                                  <w:pStyle w:val="TableParagraph"/>
                                  <w:spacing w:line="253" w:lineRule="exact"/>
                                  <w:ind w:left="-454"/>
                                  <w:jc w:val="center"/>
                                </w:pPr>
                                <w:r>
                                  <w:rPr>
                                    <w:color w:val="006DC0"/>
                                  </w:rPr>
                                  <w:t>Akademik</w:t>
                                </w:r>
                                <w:r>
                                  <w:rPr>
                                    <w:color w:val="006DC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6DC0"/>
                                  </w:rPr>
                                  <w:t>Birim</w:t>
                                </w:r>
                                <w:r>
                                  <w:rPr>
                                    <w:color w:val="006DC0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6DC0"/>
                                  </w:rPr>
                                  <w:t>Uyum</w:t>
                                </w:r>
                                <w:r>
                                  <w:rPr>
                                    <w:color w:val="006DC0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6DC0"/>
                                  </w:rPr>
                                  <w:t>Programı Birim Görevlisi</w:t>
                                </w:r>
                              </w:p>
                            </w:tc>
                            <w:tc>
                              <w:tcPr>
                                <w:tcW w:w="11025" w:type="dxa"/>
                              </w:tcPr>
                              <w:p w14:paraId="6019478D" w14:textId="77777777" w:rsidR="008A73CD" w:rsidRDefault="008A73CD">
                                <w:pPr>
                                  <w:pStyle w:val="TableParagraph"/>
                                  <w:spacing w:line="253" w:lineRule="exact"/>
                                  <w:ind w:left="115"/>
                                </w:pPr>
                              </w:p>
                            </w:tc>
                          </w:tr>
                          <w:tr w:rsidR="008A73CD" w14:paraId="37614349" w14:textId="1178E2EF" w:rsidTr="008A73CD">
                            <w:trPr>
                              <w:trHeight w:val="272"/>
                            </w:trPr>
                            <w:tc>
                              <w:tcPr>
                                <w:tcW w:w="4676" w:type="dxa"/>
                              </w:tcPr>
                              <w:p w14:paraId="5883D5B5" w14:textId="77777777" w:rsidR="008A73CD" w:rsidRDefault="008A73CD">
                                <w:pPr>
                                  <w:pStyle w:val="TableParagraph"/>
                                  <w:spacing w:line="253" w:lineRule="exact"/>
                                  <w:ind w:left="400" w:right="386"/>
                                  <w:jc w:val="center"/>
                                  <w:rPr>
                                    <w:color w:val="006DC0"/>
                                    <w:u w:val="single" w:color="006DC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22" w:type="dxa"/>
                              </w:tcPr>
                              <w:p w14:paraId="54AA6216" w14:textId="14A85CD3" w:rsidR="008A73CD" w:rsidRDefault="008A73CD">
                                <w:pPr>
                                  <w:pStyle w:val="TableParagraph"/>
                                  <w:spacing w:line="253" w:lineRule="exact"/>
                                  <w:ind w:left="117"/>
                                  <w:rPr>
                                    <w:b/>
                                    <w:color w:val="006DC0"/>
                                  </w:rPr>
                                </w:pPr>
                                <w:r>
                                  <w:rPr>
                                    <w:b/>
                                    <w:color w:val="006DC0"/>
                                  </w:rPr>
                                  <w:t>Dr. Öğretim Üyesi Evin CANER</w:t>
                                </w:r>
                              </w:p>
                            </w:tc>
                            <w:tc>
                              <w:tcPr>
                                <w:tcW w:w="6203" w:type="dxa"/>
                              </w:tcPr>
                              <w:p w14:paraId="2781BDF6" w14:textId="6677F3B7" w:rsidR="008A73CD" w:rsidRPr="008A73CD" w:rsidRDefault="008A73CD">
                                <w:pPr>
                                  <w:pStyle w:val="TableParagraph"/>
                                  <w:spacing w:line="253" w:lineRule="exact"/>
                                  <w:ind w:left="115"/>
                                  <w:rPr>
                                    <w:b/>
                                    <w:color w:val="006DC0"/>
                                    <w:spacing w:val="-2"/>
                                  </w:rPr>
                                </w:pPr>
                                <w:r w:rsidRPr="008A73CD">
                                  <w:rPr>
                                    <w:b/>
                                    <w:color w:val="006DC0"/>
                                    <w:spacing w:val="-2"/>
                                  </w:rPr>
                                  <w:t>E-posta: canere@ankara.edu.tr</w:t>
                                </w:r>
                              </w:p>
                            </w:tc>
                            <w:tc>
                              <w:tcPr>
                                <w:tcW w:w="11025" w:type="dxa"/>
                              </w:tcPr>
                              <w:p w14:paraId="65A6A2CB" w14:textId="77777777" w:rsidR="008A73CD" w:rsidRDefault="008A73CD">
                                <w:pPr>
                                  <w:pStyle w:val="TableParagraph"/>
                                  <w:spacing w:line="253" w:lineRule="exact"/>
                                  <w:ind w:left="115"/>
                                </w:pPr>
                              </w:p>
                            </w:tc>
                          </w:tr>
                          <w:tr w:rsidR="008A73CD" w14:paraId="161DEA0B" w14:textId="77777777" w:rsidTr="008A73CD">
                            <w:trPr>
                              <w:trHeight w:val="272"/>
                            </w:trPr>
                            <w:tc>
                              <w:tcPr>
                                <w:tcW w:w="4676" w:type="dxa"/>
                              </w:tcPr>
                              <w:p w14:paraId="08A91359" w14:textId="77777777" w:rsidR="008A73CD" w:rsidRDefault="008A73CD">
                                <w:pPr>
                                  <w:pStyle w:val="TableParagraph"/>
                                  <w:spacing w:line="253" w:lineRule="exact"/>
                                  <w:ind w:left="400" w:right="386"/>
                                  <w:jc w:val="center"/>
                                  <w:rPr>
                                    <w:color w:val="006DC0"/>
                                    <w:u w:val="single" w:color="006DC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822" w:type="dxa"/>
                              </w:tcPr>
                              <w:p w14:paraId="5957E5DE" w14:textId="0B7F6DC6" w:rsidR="008A73CD" w:rsidRDefault="008A73CD">
                                <w:pPr>
                                  <w:pStyle w:val="TableParagraph"/>
                                  <w:spacing w:line="253" w:lineRule="exact"/>
                                  <w:ind w:left="117"/>
                                  <w:rPr>
                                    <w:b/>
                                    <w:color w:val="006DC0"/>
                                  </w:rPr>
                                </w:pPr>
                                <w:r>
                                  <w:rPr>
                                    <w:b/>
                                    <w:color w:val="006DC0"/>
                                  </w:rPr>
                                  <w:t>Öğr. Gör. Elif SARAÇ</w:t>
                                </w:r>
                              </w:p>
                            </w:tc>
                            <w:tc>
                              <w:tcPr>
                                <w:tcW w:w="6203" w:type="dxa"/>
                              </w:tcPr>
                              <w:p w14:paraId="1C1A59C1" w14:textId="15D7195E" w:rsidR="008A73CD" w:rsidRPr="008A73CD" w:rsidRDefault="008A73CD">
                                <w:pPr>
                                  <w:pStyle w:val="TableParagraph"/>
                                  <w:spacing w:line="253" w:lineRule="exact"/>
                                  <w:ind w:left="115"/>
                                  <w:rPr>
                                    <w:b/>
                                    <w:color w:val="006DC0"/>
                                    <w:spacing w:val="-2"/>
                                  </w:rPr>
                                </w:pPr>
                                <w:r w:rsidRPr="008A73CD">
                                  <w:rPr>
                                    <w:b/>
                                    <w:color w:val="006DC0"/>
                                    <w:spacing w:val="-2"/>
                                  </w:rPr>
                                  <w:t>E-posta: arkelifsarac@gmail.com</w:t>
                                </w:r>
                              </w:p>
                            </w:tc>
                            <w:tc>
                              <w:tcPr>
                                <w:tcW w:w="11025" w:type="dxa"/>
                              </w:tcPr>
                              <w:p w14:paraId="39F20E5D" w14:textId="77777777" w:rsidR="008A73CD" w:rsidRDefault="008A73CD">
                                <w:pPr>
                                  <w:pStyle w:val="TableParagraph"/>
                                  <w:spacing w:line="253" w:lineRule="exact"/>
                                  <w:ind w:left="115"/>
                                </w:pPr>
                              </w:p>
                            </w:tc>
                          </w:tr>
                        </w:tbl>
                        <w:p w14:paraId="26ECC6A9" w14:textId="77777777" w:rsidR="005E3AFF" w:rsidRDefault="005E3AFF">
                          <w:pPr>
                            <w:pStyle w:val="GvdeMetni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71D9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8.2pt;margin-top:491.4pt;width:785.55pt;height:70.8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" filled="f" stroked="f">
              <v:textbox inset="0,0,0,0">
                <w:txbxContent>
                  <w:tbl>
                    <w:tblPr>
                      <w:tblStyle w:val="TableNormal"/>
                      <w:tblW w:w="26726" w:type="dxa"/>
                      <w:tblInd w:w="5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4676"/>
                      <w:gridCol w:w="4822"/>
                      <w:gridCol w:w="6203"/>
                      <w:gridCol w:w="11025"/>
                    </w:tblGrid>
                    <w:tr w:rsidR="008A73CD" w14:paraId="7D76BCCD" w14:textId="30931D54" w:rsidTr="008A73CD">
                      <w:trPr>
                        <w:trHeight w:val="263"/>
                      </w:trPr>
                      <w:tc>
                        <w:tcPr>
                          <w:tcW w:w="15701" w:type="dxa"/>
                          <w:gridSpan w:val="3"/>
                        </w:tcPr>
                        <w:p w14:paraId="092C243C" w14:textId="7AC979B9" w:rsidR="008A73CD" w:rsidRPr="008A73CD" w:rsidRDefault="008A73CD" w:rsidP="008A73CD">
                          <w:pPr>
                            <w:pStyle w:val="TableParagraph"/>
                            <w:spacing w:line="243" w:lineRule="exact"/>
                            <w:ind w:left="567" w:right="3448" w:firstLine="837"/>
                            <w:jc w:val="center"/>
                            <w:rPr>
                              <w:color w:val="006DC0"/>
                              <w:spacing w:val="-2"/>
                            </w:rPr>
                          </w:pPr>
                          <w:r>
                            <w:rPr>
                              <w:color w:val="006DC0"/>
                            </w:rPr>
                            <w:t>Akademik</w:t>
                          </w:r>
                          <w:r>
                            <w:rPr>
                              <w:color w:val="006DC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006DC0"/>
                            </w:rPr>
                            <w:t>Birim</w:t>
                          </w:r>
                          <w:r>
                            <w:rPr>
                              <w:color w:val="006DC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6DC0"/>
                            </w:rPr>
                            <w:t>Uyum</w:t>
                          </w:r>
                          <w:r>
                            <w:rPr>
                              <w:color w:val="006DC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6DC0"/>
                            </w:rPr>
                            <w:t>Programı</w:t>
                          </w:r>
                          <w:r>
                            <w:rPr>
                              <w:color w:val="006DC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6DC0"/>
                              <w:spacing w:val="-2"/>
                            </w:rPr>
                            <w:t>Koordinatörü</w:t>
                          </w:r>
                        </w:p>
                      </w:tc>
                      <w:tc>
                        <w:tcPr>
                          <w:tcW w:w="11025" w:type="dxa"/>
                        </w:tcPr>
                        <w:p w14:paraId="16D8E7D3" w14:textId="77777777" w:rsidR="008A73CD" w:rsidRDefault="008A73CD" w:rsidP="008A73CD">
                          <w:pPr>
                            <w:pStyle w:val="TableParagraph"/>
                            <w:spacing w:line="243" w:lineRule="exact"/>
                            <w:ind w:right="3448" w:firstLine="837"/>
                            <w:jc w:val="center"/>
                            <w:rPr>
                              <w:color w:val="006DC0"/>
                            </w:rPr>
                          </w:pPr>
                        </w:p>
                      </w:tc>
                    </w:tr>
                    <w:tr w:rsidR="008A73CD" w14:paraId="34B1E00B" w14:textId="1A4247FF" w:rsidTr="008A73CD">
                      <w:trPr>
                        <w:trHeight w:val="272"/>
                      </w:trPr>
                      <w:tc>
                        <w:tcPr>
                          <w:tcW w:w="4676" w:type="dxa"/>
                        </w:tcPr>
                        <w:p w14:paraId="4F360EB7" w14:textId="77777777" w:rsidR="008A73CD" w:rsidRDefault="008A73CD">
                          <w:pPr>
                            <w:pStyle w:val="TableParagraph"/>
                            <w:spacing w:line="253" w:lineRule="exact"/>
                            <w:ind w:left="400" w:right="386"/>
                            <w:jc w:val="center"/>
                          </w:pPr>
                          <w:r>
                            <w:rPr>
                              <w:color w:val="006DC0"/>
                              <w:u w:val="single" w:color="006DC0"/>
                            </w:rPr>
                            <w:t>uyum.ankara.edu.tr</w:t>
                          </w:r>
                          <w:r>
                            <w:rPr>
                              <w:color w:val="006DC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6DC0"/>
                            </w:rPr>
                            <w:t>|</w:t>
                          </w:r>
                          <w:r>
                            <w:rPr>
                              <w:color w:val="006DC0"/>
                              <w:spacing w:val="-6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color w:val="006DC0"/>
                                <w:spacing w:val="-2"/>
                                <w:u w:val="single" w:color="006DC0"/>
                              </w:rPr>
                              <w:t>uyum@ankara.edu.tr</w:t>
                            </w:r>
                          </w:hyperlink>
                        </w:p>
                      </w:tc>
                      <w:tc>
                        <w:tcPr>
                          <w:tcW w:w="4822" w:type="dxa"/>
                        </w:tcPr>
                        <w:p w14:paraId="67DF6143" w14:textId="77777777" w:rsidR="008A73CD" w:rsidRDefault="008A73CD">
                          <w:pPr>
                            <w:pStyle w:val="TableParagraph"/>
                            <w:spacing w:line="253" w:lineRule="exact"/>
                            <w:ind w:left="117"/>
                            <w:rPr>
                              <w:b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b/>
                              <w:color w:val="006DC0"/>
                            </w:rPr>
                            <w:t>Koordinatör:Doç.Dr</w:t>
                          </w:r>
                          <w:proofErr w:type="spellEnd"/>
                          <w:r>
                            <w:rPr>
                              <w:b/>
                              <w:color w:val="006DC0"/>
                            </w:rPr>
                            <w:t>.</w:t>
                          </w:r>
                          <w:proofErr w:type="gramEnd"/>
                          <w:r>
                            <w:rPr>
                              <w:b/>
                              <w:color w:val="006DC0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DC0"/>
                            </w:rPr>
                            <w:t>Ayşem</w:t>
                          </w:r>
                          <w:r>
                            <w:rPr>
                              <w:b/>
                              <w:color w:val="006DC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DC0"/>
                              <w:spacing w:val="-4"/>
                            </w:rPr>
                            <w:t>YANAR</w:t>
                          </w:r>
                        </w:p>
                      </w:tc>
                      <w:tc>
                        <w:tcPr>
                          <w:tcW w:w="6203" w:type="dxa"/>
                        </w:tcPr>
                        <w:p w14:paraId="7FA33EEC" w14:textId="77777777" w:rsidR="008A73CD" w:rsidRDefault="00000000">
                          <w:pPr>
                            <w:pStyle w:val="TableParagraph"/>
                            <w:spacing w:line="253" w:lineRule="exact"/>
                            <w:ind w:left="115"/>
                            <w:rPr>
                              <w:b/>
                            </w:rPr>
                          </w:pPr>
                          <w:hyperlink r:id="rId4">
                            <w:proofErr w:type="spellStart"/>
                            <w:r w:rsidR="008A73CD">
                              <w:rPr>
                                <w:b/>
                                <w:color w:val="006DC0"/>
                                <w:spacing w:val="-2"/>
                              </w:rPr>
                              <w:t>E-</w:t>
                            </w:r>
                            <w:proofErr w:type="gramStart"/>
                            <w:r w:rsidR="008A73CD">
                              <w:rPr>
                                <w:b/>
                                <w:color w:val="006DC0"/>
                                <w:spacing w:val="-2"/>
                              </w:rPr>
                              <w:t>posta:ayanar@ankara.edu.tr</w:t>
                            </w:r>
                            <w:proofErr w:type="spellEnd"/>
                            <w:proofErr w:type="gramEnd"/>
                          </w:hyperlink>
                        </w:p>
                      </w:tc>
                      <w:tc>
                        <w:tcPr>
                          <w:tcW w:w="11025" w:type="dxa"/>
                        </w:tcPr>
                        <w:p w14:paraId="7BD0B9E8" w14:textId="77777777" w:rsidR="008A73CD" w:rsidRDefault="008A73CD">
                          <w:pPr>
                            <w:pStyle w:val="TableParagraph"/>
                            <w:spacing w:line="253" w:lineRule="exact"/>
                            <w:ind w:left="115"/>
                          </w:pPr>
                        </w:p>
                      </w:tc>
                    </w:tr>
                    <w:tr w:rsidR="008A73CD" w14:paraId="44DAE11C" w14:textId="77777777" w:rsidTr="00F406B2">
                      <w:trPr>
                        <w:trHeight w:val="272"/>
                      </w:trPr>
                      <w:tc>
                        <w:tcPr>
                          <w:tcW w:w="15701" w:type="dxa"/>
                          <w:gridSpan w:val="3"/>
                        </w:tcPr>
                        <w:p w14:paraId="4D9173EE" w14:textId="41BFB70E" w:rsidR="008A73CD" w:rsidRDefault="008A73CD" w:rsidP="008A73CD">
                          <w:pPr>
                            <w:pStyle w:val="TableParagraph"/>
                            <w:spacing w:line="253" w:lineRule="exact"/>
                            <w:ind w:left="-454"/>
                            <w:jc w:val="center"/>
                          </w:pPr>
                          <w:r>
                            <w:rPr>
                              <w:color w:val="006DC0"/>
                            </w:rPr>
                            <w:t>Akademik</w:t>
                          </w:r>
                          <w:r>
                            <w:rPr>
                              <w:color w:val="006DC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006DC0"/>
                            </w:rPr>
                            <w:t>Birim</w:t>
                          </w:r>
                          <w:r>
                            <w:rPr>
                              <w:color w:val="006DC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6DC0"/>
                            </w:rPr>
                            <w:t>Uyum</w:t>
                          </w:r>
                          <w:r>
                            <w:rPr>
                              <w:color w:val="006DC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6DC0"/>
                            </w:rPr>
                            <w:t>Programı Birim Görevlisi</w:t>
                          </w:r>
                        </w:p>
                      </w:tc>
                      <w:tc>
                        <w:tcPr>
                          <w:tcW w:w="11025" w:type="dxa"/>
                        </w:tcPr>
                        <w:p w14:paraId="6019478D" w14:textId="77777777" w:rsidR="008A73CD" w:rsidRDefault="008A73CD">
                          <w:pPr>
                            <w:pStyle w:val="TableParagraph"/>
                            <w:spacing w:line="253" w:lineRule="exact"/>
                            <w:ind w:left="115"/>
                          </w:pPr>
                        </w:p>
                      </w:tc>
                    </w:tr>
                    <w:tr w:rsidR="008A73CD" w14:paraId="37614349" w14:textId="1178E2EF" w:rsidTr="008A73CD">
                      <w:trPr>
                        <w:trHeight w:val="272"/>
                      </w:trPr>
                      <w:tc>
                        <w:tcPr>
                          <w:tcW w:w="4676" w:type="dxa"/>
                        </w:tcPr>
                        <w:p w14:paraId="5883D5B5" w14:textId="77777777" w:rsidR="008A73CD" w:rsidRDefault="008A73CD">
                          <w:pPr>
                            <w:pStyle w:val="TableParagraph"/>
                            <w:spacing w:line="253" w:lineRule="exact"/>
                            <w:ind w:left="400" w:right="386"/>
                            <w:jc w:val="center"/>
                            <w:rPr>
                              <w:color w:val="006DC0"/>
                              <w:u w:val="single" w:color="006DC0"/>
                            </w:rPr>
                          </w:pPr>
                        </w:p>
                      </w:tc>
                      <w:tc>
                        <w:tcPr>
                          <w:tcW w:w="4822" w:type="dxa"/>
                        </w:tcPr>
                        <w:p w14:paraId="54AA6216" w14:textId="14A85CD3" w:rsidR="008A73CD" w:rsidRDefault="008A73CD">
                          <w:pPr>
                            <w:pStyle w:val="TableParagraph"/>
                            <w:spacing w:line="253" w:lineRule="exact"/>
                            <w:ind w:left="117"/>
                            <w:rPr>
                              <w:b/>
                              <w:color w:val="006DC0"/>
                            </w:rPr>
                          </w:pPr>
                          <w:r>
                            <w:rPr>
                              <w:b/>
                              <w:color w:val="006DC0"/>
                            </w:rPr>
                            <w:t>Dr. Öğretim Üyesi Evin CANER</w:t>
                          </w:r>
                        </w:p>
                      </w:tc>
                      <w:tc>
                        <w:tcPr>
                          <w:tcW w:w="6203" w:type="dxa"/>
                        </w:tcPr>
                        <w:p w14:paraId="2781BDF6" w14:textId="6677F3B7" w:rsidR="008A73CD" w:rsidRPr="008A73CD" w:rsidRDefault="008A73CD">
                          <w:pPr>
                            <w:pStyle w:val="TableParagraph"/>
                            <w:spacing w:line="253" w:lineRule="exact"/>
                            <w:ind w:left="115"/>
                            <w:rPr>
                              <w:b/>
                              <w:color w:val="006DC0"/>
                              <w:spacing w:val="-2"/>
                            </w:rPr>
                          </w:pPr>
                          <w:r w:rsidRPr="008A73CD">
                            <w:rPr>
                              <w:b/>
                              <w:color w:val="006DC0"/>
                              <w:spacing w:val="-2"/>
                            </w:rPr>
                            <w:t>E-posta: canere@ankara.edu.tr</w:t>
                          </w:r>
                        </w:p>
                      </w:tc>
                      <w:tc>
                        <w:tcPr>
                          <w:tcW w:w="11025" w:type="dxa"/>
                        </w:tcPr>
                        <w:p w14:paraId="65A6A2CB" w14:textId="77777777" w:rsidR="008A73CD" w:rsidRDefault="008A73CD">
                          <w:pPr>
                            <w:pStyle w:val="TableParagraph"/>
                            <w:spacing w:line="253" w:lineRule="exact"/>
                            <w:ind w:left="115"/>
                          </w:pPr>
                        </w:p>
                      </w:tc>
                    </w:tr>
                    <w:tr w:rsidR="008A73CD" w14:paraId="161DEA0B" w14:textId="77777777" w:rsidTr="008A73CD">
                      <w:trPr>
                        <w:trHeight w:val="272"/>
                      </w:trPr>
                      <w:tc>
                        <w:tcPr>
                          <w:tcW w:w="4676" w:type="dxa"/>
                        </w:tcPr>
                        <w:p w14:paraId="08A91359" w14:textId="77777777" w:rsidR="008A73CD" w:rsidRDefault="008A73CD">
                          <w:pPr>
                            <w:pStyle w:val="TableParagraph"/>
                            <w:spacing w:line="253" w:lineRule="exact"/>
                            <w:ind w:left="400" w:right="386"/>
                            <w:jc w:val="center"/>
                            <w:rPr>
                              <w:color w:val="006DC0"/>
                              <w:u w:val="single" w:color="006DC0"/>
                            </w:rPr>
                          </w:pPr>
                        </w:p>
                      </w:tc>
                      <w:tc>
                        <w:tcPr>
                          <w:tcW w:w="4822" w:type="dxa"/>
                        </w:tcPr>
                        <w:p w14:paraId="5957E5DE" w14:textId="0B7F6DC6" w:rsidR="008A73CD" w:rsidRDefault="008A73CD">
                          <w:pPr>
                            <w:pStyle w:val="TableParagraph"/>
                            <w:spacing w:line="253" w:lineRule="exact"/>
                            <w:ind w:left="117"/>
                            <w:rPr>
                              <w:b/>
                              <w:color w:val="006DC0"/>
                            </w:rPr>
                          </w:pPr>
                          <w:r>
                            <w:rPr>
                              <w:b/>
                              <w:color w:val="006DC0"/>
                            </w:rPr>
                            <w:t>Öğr. Gör. Elif SARAÇ</w:t>
                          </w:r>
                        </w:p>
                      </w:tc>
                      <w:tc>
                        <w:tcPr>
                          <w:tcW w:w="6203" w:type="dxa"/>
                        </w:tcPr>
                        <w:p w14:paraId="1C1A59C1" w14:textId="15D7195E" w:rsidR="008A73CD" w:rsidRPr="008A73CD" w:rsidRDefault="008A73CD">
                          <w:pPr>
                            <w:pStyle w:val="TableParagraph"/>
                            <w:spacing w:line="253" w:lineRule="exact"/>
                            <w:ind w:left="115"/>
                            <w:rPr>
                              <w:b/>
                              <w:color w:val="006DC0"/>
                              <w:spacing w:val="-2"/>
                            </w:rPr>
                          </w:pPr>
                          <w:r w:rsidRPr="008A73CD">
                            <w:rPr>
                              <w:b/>
                              <w:color w:val="006DC0"/>
                              <w:spacing w:val="-2"/>
                            </w:rPr>
                            <w:t>E-posta: arkelifsarac@gmail.com</w:t>
                          </w:r>
                        </w:p>
                      </w:tc>
                      <w:tc>
                        <w:tcPr>
                          <w:tcW w:w="11025" w:type="dxa"/>
                        </w:tcPr>
                        <w:p w14:paraId="39F20E5D" w14:textId="77777777" w:rsidR="008A73CD" w:rsidRDefault="008A73CD">
                          <w:pPr>
                            <w:pStyle w:val="TableParagraph"/>
                            <w:spacing w:line="253" w:lineRule="exact"/>
                            <w:ind w:left="115"/>
                          </w:pPr>
                        </w:p>
                      </w:tc>
                    </w:tr>
                  </w:tbl>
                  <w:p w14:paraId="26ECC6A9" w14:textId="77777777" w:rsidR="005E3AFF" w:rsidRDefault="005E3AFF">
                    <w:pPr>
                      <w:pStyle w:val="GvdeMetni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2224" behindDoc="1" locked="0" layoutInCell="1" allowOverlap="1" wp14:anchorId="39E722A4" wp14:editId="0384BAEE">
              <wp:simplePos x="0" y="0"/>
              <wp:positionH relativeFrom="page">
                <wp:posOffset>10227310</wp:posOffset>
              </wp:positionH>
              <wp:positionV relativeFrom="page">
                <wp:posOffset>6429375</wp:posOffset>
              </wp:positionV>
              <wp:extent cx="158750" cy="165735"/>
              <wp:effectExtent l="0" t="0" r="0" b="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04EA3" w14:textId="77777777" w:rsidR="005E3AFF" w:rsidRDefault="00291456">
                          <w:pPr>
                            <w:pStyle w:val="GvdeMetni"/>
                            <w:spacing w:line="245" w:lineRule="exact"/>
                            <w:ind w:left="60"/>
                          </w:pPr>
                          <w:r>
                            <w:rPr>
                              <w:w w:val="98"/>
                            </w:rPr>
                            <w:fldChar w:fldCharType="begin"/>
                          </w:r>
                          <w:r>
                            <w:rPr>
                              <w:w w:val="98"/>
                            </w:rPr>
                            <w:instrText xml:space="preserve"> PAGE </w:instrText>
                          </w:r>
                          <w:r>
                            <w:rPr>
                              <w:w w:val="98"/>
                            </w:rPr>
                            <w:fldChar w:fldCharType="separate"/>
                          </w:r>
                          <w:r>
                            <w:rPr>
                              <w:w w:val="98"/>
                            </w:rPr>
                            <w:t>1</w:t>
                          </w:r>
                          <w:r>
                            <w:rPr>
                              <w:w w:val="9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722A4" id="docshape2" o:spid="_x0000_s1027" type="#_x0000_t202" style="position:absolute;margin-left:805.3pt;margin-top:506.25pt;width:12.5pt;height:13.05pt;z-index:-159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" filled="f" stroked="f">
              <v:textbox inset="0,0,0,0">
                <w:txbxContent>
                  <w:p w14:paraId="39504EA3" w14:textId="77777777" w:rsidR="005E3AFF" w:rsidRDefault="00291456">
                    <w:pPr>
                      <w:pStyle w:val="GvdeMetni"/>
                      <w:spacing w:line="245" w:lineRule="exact"/>
                      <w:ind w:left="60"/>
                    </w:pPr>
                    <w:r>
                      <w:rPr>
                        <w:w w:val="98"/>
                      </w:rPr>
                      <w:fldChar w:fldCharType="begin"/>
                    </w:r>
                    <w:r>
                      <w:rPr>
                        <w:w w:val="98"/>
                      </w:rPr>
                      <w:instrText xml:space="preserve"> PAGE </w:instrText>
                    </w:r>
                    <w:r>
                      <w:rPr>
                        <w:w w:val="98"/>
                      </w:rPr>
                      <w:fldChar w:fldCharType="separate"/>
                    </w:r>
                    <w:r>
                      <w:rPr>
                        <w:w w:val="98"/>
                      </w:rPr>
                      <w:t>1</w:t>
                    </w:r>
                    <w:r>
                      <w:rPr>
                        <w:w w:val="9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0231" w14:textId="77777777" w:rsidR="008A73CD" w:rsidRDefault="008A73CD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DF1B" w14:textId="3E098FBB" w:rsidR="005E3AFF" w:rsidRDefault="001D6A92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9152" behindDoc="0" locked="0" layoutInCell="1" allowOverlap="1" wp14:anchorId="7328BFEC" wp14:editId="1127C6FD">
              <wp:simplePos x="0" y="0"/>
              <wp:positionH relativeFrom="page">
                <wp:posOffset>361315</wp:posOffset>
              </wp:positionH>
              <wp:positionV relativeFrom="page">
                <wp:posOffset>6571615</wp:posOffset>
              </wp:positionV>
              <wp:extent cx="9976485" cy="371475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648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BAD4EB"/>
                              <w:left w:val="single" w:sz="4" w:space="0" w:color="BAD4EB"/>
                              <w:bottom w:val="single" w:sz="4" w:space="0" w:color="BAD4EB"/>
                              <w:right w:val="single" w:sz="4" w:space="0" w:color="BAD4EB"/>
                              <w:insideH w:val="single" w:sz="4" w:space="0" w:color="BAD4EB"/>
                              <w:insideV w:val="single" w:sz="4" w:space="0" w:color="BAD4EB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4676"/>
                            <w:gridCol w:w="4822"/>
                            <w:gridCol w:w="6203"/>
                          </w:tblGrid>
                          <w:tr w:rsidR="005E3AFF" w14:paraId="35C49066" w14:textId="77777777">
                            <w:trPr>
                              <w:trHeight w:val="263"/>
                            </w:trPr>
                            <w:tc>
                              <w:tcPr>
                                <w:tcW w:w="4676" w:type="dxa"/>
                                <w:tcBorders>
                                  <w:bottom w:val="single" w:sz="12" w:space="0" w:color="8EAADB"/>
                                </w:tcBorders>
                              </w:tcPr>
                              <w:p w14:paraId="786B7A6C" w14:textId="77777777" w:rsidR="005E3AFF" w:rsidRDefault="00291456">
                                <w:pPr>
                                  <w:pStyle w:val="TableParagraph"/>
                                  <w:spacing w:line="243" w:lineRule="exact"/>
                                  <w:ind w:left="400" w:right="379"/>
                                  <w:jc w:val="center"/>
                                </w:pPr>
                                <w:r>
                                  <w:rPr>
                                    <w:color w:val="006DC0"/>
                                  </w:rPr>
                                  <w:t>Uyum</w:t>
                                </w:r>
                                <w:r>
                                  <w:rPr>
                                    <w:color w:val="006DC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6DC0"/>
                                  </w:rPr>
                                  <w:t>Programı</w:t>
                                </w:r>
                                <w:r>
                                  <w:rPr>
                                    <w:color w:val="006DC0"/>
                                    <w:spacing w:val="-2"/>
                                  </w:rPr>
                                  <w:t xml:space="preserve"> Koordinatörlüğü</w:t>
                                </w:r>
                              </w:p>
                            </w:tc>
                            <w:tc>
                              <w:tcPr>
                                <w:tcW w:w="11025" w:type="dxa"/>
                                <w:gridSpan w:val="2"/>
                                <w:tcBorders>
                                  <w:bottom w:val="single" w:sz="12" w:space="0" w:color="8EAADB"/>
                                </w:tcBorders>
                              </w:tcPr>
                              <w:p w14:paraId="4E44858F" w14:textId="77777777" w:rsidR="005E3AFF" w:rsidRDefault="00291456">
                                <w:pPr>
                                  <w:pStyle w:val="TableParagraph"/>
                                  <w:spacing w:line="243" w:lineRule="exact"/>
                                  <w:ind w:left="3469" w:right="3448"/>
                                  <w:jc w:val="center"/>
                                </w:pPr>
                                <w:r>
                                  <w:rPr>
                                    <w:color w:val="006DC0"/>
                                  </w:rPr>
                                  <w:t>Akademik</w:t>
                                </w:r>
                                <w:r>
                                  <w:rPr>
                                    <w:color w:val="006DC0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6DC0"/>
                                  </w:rPr>
                                  <w:t>Birim</w:t>
                                </w:r>
                                <w:r>
                                  <w:rPr>
                                    <w:color w:val="006DC0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6DC0"/>
                                  </w:rPr>
                                  <w:t>Uyum</w:t>
                                </w:r>
                                <w:r>
                                  <w:rPr>
                                    <w:color w:val="006DC0"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6DC0"/>
                                  </w:rPr>
                                  <w:t>Programı</w:t>
                                </w:r>
                                <w:r>
                                  <w:rPr>
                                    <w:color w:val="006DC0"/>
                                    <w:spacing w:val="-5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6DC0"/>
                                    <w:spacing w:val="-2"/>
                                  </w:rPr>
                                  <w:t>Koordinatörü</w:t>
                                </w:r>
                              </w:p>
                            </w:tc>
                          </w:tr>
                          <w:tr w:rsidR="005E3AFF" w14:paraId="27301849" w14:textId="77777777">
                            <w:trPr>
                              <w:trHeight w:val="272"/>
                            </w:trPr>
                            <w:tc>
                              <w:tcPr>
                                <w:tcW w:w="4676" w:type="dxa"/>
                                <w:tcBorders>
                                  <w:top w:val="single" w:sz="12" w:space="0" w:color="8EAADB"/>
                                </w:tcBorders>
                              </w:tcPr>
                              <w:p w14:paraId="50E45D8A" w14:textId="77777777" w:rsidR="005E3AFF" w:rsidRDefault="00291456">
                                <w:pPr>
                                  <w:pStyle w:val="TableParagraph"/>
                                  <w:spacing w:line="253" w:lineRule="exact"/>
                                  <w:ind w:left="400" w:right="386"/>
                                  <w:jc w:val="center"/>
                                </w:pPr>
                                <w:r>
                                  <w:rPr>
                                    <w:color w:val="006DC0"/>
                                    <w:u w:val="single" w:color="006DC0"/>
                                  </w:rPr>
                                  <w:t>uyum.ankara.edu.tr</w:t>
                                </w:r>
                                <w:r>
                                  <w:rPr>
                                    <w:color w:val="006DC0"/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6DC0"/>
                                  </w:rPr>
                                  <w:t>|</w:t>
                                </w:r>
                                <w:r>
                                  <w:rPr>
                                    <w:color w:val="006DC0"/>
                                    <w:spacing w:val="-6"/>
                                  </w:rPr>
                                  <w:t xml:space="preserve"> </w:t>
                                </w:r>
                                <w:hyperlink r:id="rId1">
                                  <w:r>
                                    <w:rPr>
                                      <w:color w:val="006DC0"/>
                                      <w:spacing w:val="-2"/>
                                      <w:u w:val="single" w:color="006DC0"/>
                                    </w:rPr>
                                    <w:t>uyum@ankara.edu.t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4822" w:type="dxa"/>
                                <w:tcBorders>
                                  <w:top w:val="single" w:sz="12" w:space="0" w:color="8EAADB"/>
                                </w:tcBorders>
                              </w:tcPr>
                              <w:p w14:paraId="63E551B8" w14:textId="77777777" w:rsidR="005E3AFF" w:rsidRDefault="00291456">
                                <w:pPr>
                                  <w:pStyle w:val="TableParagraph"/>
                                  <w:spacing w:line="253" w:lineRule="exact"/>
                                  <w:ind w:left="117"/>
                                  <w:rPr>
                                    <w:b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b/>
                                    <w:color w:val="006DC0"/>
                                  </w:rPr>
                                  <w:t>Koordinatör:Doç.Dr</w:t>
                                </w:r>
                                <w:proofErr w:type="spellEnd"/>
                                <w:r>
                                  <w:rPr>
                                    <w:b/>
                                    <w:color w:val="006DC0"/>
                                  </w:rPr>
                                  <w:t>.</w:t>
                                </w:r>
                                <w:proofErr w:type="gramEnd"/>
                                <w:r>
                                  <w:rPr>
                                    <w:b/>
                                    <w:color w:val="006DC0"/>
                                    <w:spacing w:val="-1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6DC0"/>
                                  </w:rPr>
                                  <w:t>Ayşem</w:t>
                                </w:r>
                                <w:r>
                                  <w:rPr>
                                    <w:b/>
                                    <w:color w:val="006DC0"/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006DC0"/>
                                    <w:spacing w:val="-4"/>
                                  </w:rPr>
                                  <w:t>YANAR</w:t>
                                </w:r>
                              </w:p>
                            </w:tc>
                            <w:tc>
                              <w:tcPr>
                                <w:tcW w:w="6203" w:type="dxa"/>
                                <w:tcBorders>
                                  <w:top w:val="single" w:sz="12" w:space="0" w:color="8EAADB"/>
                                </w:tcBorders>
                              </w:tcPr>
                              <w:p w14:paraId="6F7CF0D5" w14:textId="77777777" w:rsidR="005E3AFF" w:rsidRDefault="00000000">
                                <w:pPr>
                                  <w:pStyle w:val="TableParagraph"/>
                                  <w:spacing w:line="253" w:lineRule="exact"/>
                                  <w:ind w:left="115"/>
                                  <w:rPr>
                                    <w:b/>
                                  </w:rPr>
                                </w:pPr>
                                <w:hyperlink r:id="rId2">
                                  <w:proofErr w:type="spellStart"/>
                                  <w:r w:rsidR="00291456">
                                    <w:rPr>
                                      <w:b/>
                                      <w:color w:val="006DC0"/>
                                      <w:spacing w:val="-2"/>
                                    </w:rPr>
                                    <w:t>E-</w:t>
                                  </w:r>
                                  <w:proofErr w:type="gramStart"/>
                                  <w:r w:rsidR="00291456">
                                    <w:rPr>
                                      <w:b/>
                                      <w:color w:val="006DC0"/>
                                      <w:spacing w:val="-2"/>
                                    </w:rPr>
                                    <w:t>posta:ayanar@ankara.edu.tr</w:t>
                                  </w:r>
                                  <w:proofErr w:type="spellEnd"/>
                                  <w:proofErr w:type="gramEnd"/>
                                </w:hyperlink>
                              </w:p>
                            </w:tc>
                          </w:tr>
                        </w:tbl>
                        <w:p w14:paraId="7B207A90" w14:textId="77777777" w:rsidR="005E3AFF" w:rsidRDefault="005E3AFF">
                          <w:pPr>
                            <w:pStyle w:val="GvdeMetni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8BFEC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28.45pt;margin-top:517.45pt;width:785.55pt;height:29.2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BAD4EB"/>
                        <w:left w:val="single" w:sz="4" w:space="0" w:color="BAD4EB"/>
                        <w:bottom w:val="single" w:sz="4" w:space="0" w:color="BAD4EB"/>
                        <w:right w:val="single" w:sz="4" w:space="0" w:color="BAD4EB"/>
                        <w:insideH w:val="single" w:sz="4" w:space="0" w:color="BAD4EB"/>
                        <w:insideV w:val="single" w:sz="4" w:space="0" w:color="BAD4EB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4676"/>
                      <w:gridCol w:w="4822"/>
                      <w:gridCol w:w="6203"/>
                    </w:tblGrid>
                    <w:tr w:rsidR="005E3AFF" w14:paraId="35C49066" w14:textId="77777777">
                      <w:trPr>
                        <w:trHeight w:val="263"/>
                      </w:trPr>
                      <w:tc>
                        <w:tcPr>
                          <w:tcW w:w="4676" w:type="dxa"/>
                          <w:tcBorders>
                            <w:bottom w:val="single" w:sz="12" w:space="0" w:color="8EAADB"/>
                          </w:tcBorders>
                        </w:tcPr>
                        <w:p w14:paraId="786B7A6C" w14:textId="77777777" w:rsidR="005E3AFF" w:rsidRDefault="00291456">
                          <w:pPr>
                            <w:pStyle w:val="TableParagraph"/>
                            <w:spacing w:line="243" w:lineRule="exact"/>
                            <w:ind w:left="400" w:right="379"/>
                            <w:jc w:val="center"/>
                          </w:pPr>
                          <w:r>
                            <w:rPr>
                              <w:color w:val="006DC0"/>
                            </w:rPr>
                            <w:t>Uyum</w:t>
                          </w:r>
                          <w:r>
                            <w:rPr>
                              <w:color w:val="006DC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6DC0"/>
                            </w:rPr>
                            <w:t>Programı</w:t>
                          </w:r>
                          <w:r>
                            <w:rPr>
                              <w:color w:val="006DC0"/>
                              <w:spacing w:val="-2"/>
                            </w:rPr>
                            <w:t xml:space="preserve"> Koordinatörlüğü</w:t>
                          </w:r>
                        </w:p>
                      </w:tc>
                      <w:tc>
                        <w:tcPr>
                          <w:tcW w:w="11025" w:type="dxa"/>
                          <w:gridSpan w:val="2"/>
                          <w:tcBorders>
                            <w:bottom w:val="single" w:sz="12" w:space="0" w:color="8EAADB"/>
                          </w:tcBorders>
                        </w:tcPr>
                        <w:p w14:paraId="4E44858F" w14:textId="77777777" w:rsidR="005E3AFF" w:rsidRDefault="00291456">
                          <w:pPr>
                            <w:pStyle w:val="TableParagraph"/>
                            <w:spacing w:line="243" w:lineRule="exact"/>
                            <w:ind w:left="3469" w:right="3448"/>
                            <w:jc w:val="center"/>
                          </w:pPr>
                          <w:r>
                            <w:rPr>
                              <w:color w:val="006DC0"/>
                            </w:rPr>
                            <w:t>Akademik</w:t>
                          </w:r>
                          <w:r>
                            <w:rPr>
                              <w:color w:val="006DC0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006DC0"/>
                            </w:rPr>
                            <w:t>Birim</w:t>
                          </w:r>
                          <w:r>
                            <w:rPr>
                              <w:color w:val="006DC0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6DC0"/>
                            </w:rPr>
                            <w:t>Uyum</w:t>
                          </w:r>
                          <w:r>
                            <w:rPr>
                              <w:color w:val="006DC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006DC0"/>
                            </w:rPr>
                            <w:t>Programı</w:t>
                          </w:r>
                          <w:r>
                            <w:rPr>
                              <w:color w:val="006DC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006DC0"/>
                              <w:spacing w:val="-2"/>
                            </w:rPr>
                            <w:t>Koordinatörü</w:t>
                          </w:r>
                        </w:p>
                      </w:tc>
                    </w:tr>
                    <w:tr w:rsidR="005E3AFF" w14:paraId="27301849" w14:textId="77777777">
                      <w:trPr>
                        <w:trHeight w:val="272"/>
                      </w:trPr>
                      <w:tc>
                        <w:tcPr>
                          <w:tcW w:w="4676" w:type="dxa"/>
                          <w:tcBorders>
                            <w:top w:val="single" w:sz="12" w:space="0" w:color="8EAADB"/>
                          </w:tcBorders>
                        </w:tcPr>
                        <w:p w14:paraId="50E45D8A" w14:textId="77777777" w:rsidR="005E3AFF" w:rsidRDefault="00291456">
                          <w:pPr>
                            <w:pStyle w:val="TableParagraph"/>
                            <w:spacing w:line="253" w:lineRule="exact"/>
                            <w:ind w:left="400" w:right="386"/>
                            <w:jc w:val="center"/>
                          </w:pPr>
                          <w:r>
                            <w:rPr>
                              <w:color w:val="006DC0"/>
                              <w:u w:val="single" w:color="006DC0"/>
                            </w:rPr>
                            <w:t>uyum.ankara.edu.tr</w:t>
                          </w:r>
                          <w:r>
                            <w:rPr>
                              <w:color w:val="006DC0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006DC0"/>
                            </w:rPr>
                            <w:t>|</w:t>
                          </w:r>
                          <w:r>
                            <w:rPr>
                              <w:color w:val="006DC0"/>
                              <w:spacing w:val="-6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color w:val="006DC0"/>
                                <w:spacing w:val="-2"/>
                                <w:u w:val="single" w:color="006DC0"/>
                              </w:rPr>
                              <w:t>uyum@ankara.edu.tr</w:t>
                            </w:r>
                          </w:hyperlink>
                        </w:p>
                      </w:tc>
                      <w:tc>
                        <w:tcPr>
                          <w:tcW w:w="4822" w:type="dxa"/>
                          <w:tcBorders>
                            <w:top w:val="single" w:sz="12" w:space="0" w:color="8EAADB"/>
                          </w:tcBorders>
                        </w:tcPr>
                        <w:p w14:paraId="63E551B8" w14:textId="77777777" w:rsidR="005E3AFF" w:rsidRDefault="00291456">
                          <w:pPr>
                            <w:pStyle w:val="TableParagraph"/>
                            <w:spacing w:line="253" w:lineRule="exact"/>
                            <w:ind w:left="117"/>
                            <w:rPr>
                              <w:b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b/>
                              <w:color w:val="006DC0"/>
                            </w:rPr>
                            <w:t>Koordinatör:Doç.Dr</w:t>
                          </w:r>
                          <w:proofErr w:type="spellEnd"/>
                          <w:r>
                            <w:rPr>
                              <w:b/>
                              <w:color w:val="006DC0"/>
                            </w:rPr>
                            <w:t>.</w:t>
                          </w:r>
                          <w:proofErr w:type="gramEnd"/>
                          <w:r>
                            <w:rPr>
                              <w:b/>
                              <w:color w:val="006DC0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DC0"/>
                            </w:rPr>
                            <w:t>Ayşem</w:t>
                          </w:r>
                          <w:r>
                            <w:rPr>
                              <w:b/>
                              <w:color w:val="006DC0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DC0"/>
                              <w:spacing w:val="-4"/>
                            </w:rPr>
                            <w:t>YANAR</w:t>
                          </w:r>
                        </w:p>
                      </w:tc>
                      <w:tc>
                        <w:tcPr>
                          <w:tcW w:w="6203" w:type="dxa"/>
                          <w:tcBorders>
                            <w:top w:val="single" w:sz="12" w:space="0" w:color="8EAADB"/>
                          </w:tcBorders>
                        </w:tcPr>
                        <w:p w14:paraId="6F7CF0D5" w14:textId="77777777" w:rsidR="005E3AFF" w:rsidRDefault="00000000">
                          <w:pPr>
                            <w:pStyle w:val="TableParagraph"/>
                            <w:spacing w:line="253" w:lineRule="exact"/>
                            <w:ind w:left="115"/>
                            <w:rPr>
                              <w:b/>
                            </w:rPr>
                          </w:pPr>
                          <w:hyperlink r:id="rId4">
                            <w:proofErr w:type="spellStart"/>
                            <w:r w:rsidR="00291456">
                              <w:rPr>
                                <w:b/>
                                <w:color w:val="006DC0"/>
                                <w:spacing w:val="-2"/>
                              </w:rPr>
                              <w:t>E-</w:t>
                            </w:r>
                            <w:proofErr w:type="gramStart"/>
                            <w:r w:rsidR="00291456">
                              <w:rPr>
                                <w:b/>
                                <w:color w:val="006DC0"/>
                                <w:spacing w:val="-2"/>
                              </w:rPr>
                              <w:t>posta:ayanar@ankara.edu.tr</w:t>
                            </w:r>
                            <w:proofErr w:type="spellEnd"/>
                            <w:proofErr w:type="gramEnd"/>
                          </w:hyperlink>
                        </w:p>
                      </w:tc>
                    </w:tr>
                  </w:tbl>
                  <w:p w14:paraId="7B207A90" w14:textId="77777777" w:rsidR="005E3AFF" w:rsidRDefault="005E3AFF">
                    <w:pPr>
                      <w:pStyle w:val="GvdeMetni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2736" behindDoc="1" locked="0" layoutInCell="1" allowOverlap="1" wp14:anchorId="7D57B279" wp14:editId="363BDB77">
              <wp:simplePos x="0" y="0"/>
              <wp:positionH relativeFrom="page">
                <wp:posOffset>10227310</wp:posOffset>
              </wp:positionH>
              <wp:positionV relativeFrom="page">
                <wp:posOffset>6429375</wp:posOffset>
              </wp:positionV>
              <wp:extent cx="158750" cy="165735"/>
              <wp:effectExtent l="0" t="0" r="0" b="0"/>
              <wp:wrapNone/>
              <wp:docPr id="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1CEA1" w14:textId="77777777" w:rsidR="005E3AFF" w:rsidRDefault="00291456">
                          <w:pPr>
                            <w:pStyle w:val="GvdeMetni"/>
                            <w:spacing w:line="245" w:lineRule="exact"/>
                            <w:ind w:left="60"/>
                          </w:pPr>
                          <w:r>
                            <w:rPr>
                              <w:w w:val="98"/>
                            </w:rPr>
                            <w:fldChar w:fldCharType="begin"/>
                          </w:r>
                          <w:r>
                            <w:rPr>
                              <w:w w:val="98"/>
                            </w:rPr>
                            <w:instrText xml:space="preserve"> PAGE </w:instrText>
                          </w:r>
                          <w:r>
                            <w:rPr>
                              <w:w w:val="98"/>
                            </w:rPr>
                            <w:fldChar w:fldCharType="separate"/>
                          </w:r>
                          <w:r>
                            <w:rPr>
                              <w:w w:val="98"/>
                            </w:rPr>
                            <w:t>2</w:t>
                          </w:r>
                          <w:r>
                            <w:rPr>
                              <w:w w:val="9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57B279" id="docshape4" o:spid="_x0000_s1029" type="#_x0000_t202" style="position:absolute;margin-left:805.3pt;margin-top:506.25pt;width:12.5pt;height:13.05pt;z-index:-159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" filled="f" stroked="f">
              <v:textbox inset="0,0,0,0">
                <w:txbxContent>
                  <w:p w14:paraId="44A1CEA1" w14:textId="77777777" w:rsidR="005E3AFF" w:rsidRDefault="00291456">
                    <w:pPr>
                      <w:pStyle w:val="GvdeMetni"/>
                      <w:spacing w:line="245" w:lineRule="exact"/>
                      <w:ind w:left="60"/>
                    </w:pPr>
                    <w:r>
                      <w:rPr>
                        <w:w w:val="98"/>
                      </w:rPr>
                      <w:fldChar w:fldCharType="begin"/>
                    </w:r>
                    <w:r>
                      <w:rPr>
                        <w:w w:val="98"/>
                      </w:rPr>
                      <w:instrText xml:space="preserve"> PAGE </w:instrText>
                    </w:r>
                    <w:r>
                      <w:rPr>
                        <w:w w:val="98"/>
                      </w:rPr>
                      <w:fldChar w:fldCharType="separate"/>
                    </w:r>
                    <w:r>
                      <w:rPr>
                        <w:w w:val="98"/>
                      </w:rPr>
                      <w:t>2</w:t>
                    </w:r>
                    <w:r>
                      <w:rPr>
                        <w:w w:val="9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7E840" w14:textId="77777777" w:rsidR="00C205D3" w:rsidRDefault="00C205D3">
      <w:r>
        <w:separator/>
      </w:r>
    </w:p>
  </w:footnote>
  <w:footnote w:type="continuationSeparator" w:id="0">
    <w:p w14:paraId="2ACD54A6" w14:textId="77777777" w:rsidR="00C205D3" w:rsidRDefault="00C20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79A0F" w14:textId="77777777" w:rsidR="008A73CD" w:rsidRDefault="008A73C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DD28" w14:textId="77777777" w:rsidR="008A73CD" w:rsidRDefault="008A73C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1B23" w14:textId="77777777" w:rsidR="008A73CD" w:rsidRDefault="008A73C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AFF"/>
    <w:rsid w:val="000A3EBC"/>
    <w:rsid w:val="000C6E68"/>
    <w:rsid w:val="000D4B04"/>
    <w:rsid w:val="001D6A92"/>
    <w:rsid w:val="0023328B"/>
    <w:rsid w:val="00291456"/>
    <w:rsid w:val="002B339B"/>
    <w:rsid w:val="003436C0"/>
    <w:rsid w:val="003F7E96"/>
    <w:rsid w:val="004B6522"/>
    <w:rsid w:val="00580ABD"/>
    <w:rsid w:val="005E3AFF"/>
    <w:rsid w:val="00666CCA"/>
    <w:rsid w:val="007B736D"/>
    <w:rsid w:val="008A73CD"/>
    <w:rsid w:val="008B38B0"/>
    <w:rsid w:val="00913125"/>
    <w:rsid w:val="00B770FB"/>
    <w:rsid w:val="00B82EB2"/>
    <w:rsid w:val="00C205D3"/>
    <w:rsid w:val="00CB0CFC"/>
    <w:rsid w:val="00E30DE2"/>
    <w:rsid w:val="00EC5E53"/>
    <w:rsid w:val="00EF0041"/>
    <w:rsid w:val="00FA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A21E8"/>
  <w15:docId w15:val="{B5D3ADBD-E986-4D2C-ADA5-D619EC9E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A73C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A73CD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A73C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A73CD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kampus.ankara.edu.tr/" TargetMode="Externa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://ekampus.ankara.edu.tr/" TargetMode="Externa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://ekampus.ankara.edu.tr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yum@ankara.edu.tr" TargetMode="External"/><Relationship Id="rId2" Type="http://schemas.openxmlformats.org/officeDocument/2006/relationships/hyperlink" Target="mailto:ayanar@ankara.edu.tr" TargetMode="External"/><Relationship Id="rId1" Type="http://schemas.openxmlformats.org/officeDocument/2006/relationships/hyperlink" Target="mailto:uyum@ankara.edu.tr" TargetMode="External"/><Relationship Id="rId4" Type="http://schemas.openxmlformats.org/officeDocument/2006/relationships/hyperlink" Target="mailto:ayanar@ankara.edu.tr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mailto:uyum@ankara.edu.tr" TargetMode="External"/><Relationship Id="rId2" Type="http://schemas.openxmlformats.org/officeDocument/2006/relationships/hyperlink" Target="mailto:ayanar@ankara.edu.tr" TargetMode="External"/><Relationship Id="rId1" Type="http://schemas.openxmlformats.org/officeDocument/2006/relationships/hyperlink" Target="mailto:uyum@ankara.edu.tr" TargetMode="External"/><Relationship Id="rId4" Type="http://schemas.openxmlformats.org/officeDocument/2006/relationships/hyperlink" Target="mailto:ayanar@ankara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075FF-2A82-4C77-AB2B-9CDEA686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5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Y</cp:lastModifiedBy>
  <cp:revision>2</cp:revision>
  <dcterms:created xsi:type="dcterms:W3CDTF">2023-09-11T09:48:00Z</dcterms:created>
  <dcterms:modified xsi:type="dcterms:W3CDTF">2023-09-1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4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2-09-20T00:00:00Z</vt:filetime>
  </property>
  <property fmtid="{D5CDD505-2E9C-101B-9397-08002B2CF9AE}" pid="5" name="Producer">
    <vt:lpwstr>Microsoft® Word Microsoft 365 için</vt:lpwstr>
  </property>
</Properties>
</file>